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16C7" w14:textId="64C37DB8" w:rsidR="00E23820" w:rsidRPr="00151B65" w:rsidRDefault="00F93C44" w:rsidP="00F93C44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151B65">
        <w:rPr>
          <w:rFonts w:ascii="Arial" w:hAnsi="Arial" w:cs="Arial"/>
          <w:b/>
          <w:noProof/>
          <w:sz w:val="28"/>
          <w:szCs w:val="28"/>
        </w:rPr>
        <w:t xml:space="preserve">PELAKSANAAN KERJASAMA </w:t>
      </w:r>
    </w:p>
    <w:p w14:paraId="2CED82EB" w14:textId="0B598081" w:rsidR="00F93C44" w:rsidRPr="00151B65" w:rsidRDefault="00F93C44" w:rsidP="00F93C44">
      <w:pPr>
        <w:spacing w:after="0" w:line="240" w:lineRule="auto"/>
        <w:jc w:val="center"/>
        <w:rPr>
          <w:rFonts w:ascii="Arial" w:hAnsi="Arial" w:cs="Arial"/>
          <w:b/>
          <w:i/>
          <w:iCs/>
          <w:noProof/>
          <w:sz w:val="28"/>
          <w:szCs w:val="28"/>
        </w:rPr>
      </w:pPr>
      <w:r w:rsidRPr="00151B65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013E9B7" wp14:editId="6DF86A04">
                <wp:simplePos x="0" y="0"/>
                <wp:positionH relativeFrom="column">
                  <wp:posOffset>-390525</wp:posOffset>
                </wp:positionH>
                <wp:positionV relativeFrom="paragraph">
                  <wp:posOffset>128905</wp:posOffset>
                </wp:positionV>
                <wp:extent cx="1440000" cy="1440000"/>
                <wp:effectExtent l="0" t="0" r="825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Logo UMB"/>
                              <w:tag w:val="Logo UMB"/>
                              <w:id w:val="539090606"/>
                              <w:picture/>
                            </w:sdtPr>
                            <w:sdtEndPr/>
                            <w:sdtContent>
                              <w:p w14:paraId="0ECA8982" w14:textId="53712663" w:rsidR="00F93C44" w:rsidRDefault="00641A4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A3DC444" wp14:editId="003DD11F">
                                      <wp:extent cx="1247775" cy="1007039"/>
                                      <wp:effectExtent l="0" t="0" r="0" b="3175"/>
                                      <wp:docPr id="3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47775" cy="10070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3E9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75pt;margin-top:10.15pt;width:113.4pt;height:113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" stroked="f">
                <v:textbox>
                  <w:txbxContent>
                    <w:sdt>
                      <w:sdtPr>
                        <w:alias w:val="Logo UMB"/>
                        <w:tag w:val="Logo UMB"/>
                        <w:id w:val="539090606"/>
                        <w:picture/>
                      </w:sdtPr>
                      <w:sdtEndPr/>
                      <w:sdtContent>
                        <w:p w14:paraId="0ECA8982" w14:textId="53712663" w:rsidR="00F93C44" w:rsidRDefault="00641A4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3DC444" wp14:editId="003DD11F">
                                <wp:extent cx="1247775" cy="1007039"/>
                                <wp:effectExtent l="0" t="0" r="0" b="3175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7775" cy="10070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151B65">
        <w:rPr>
          <w:rFonts w:ascii="Arial" w:hAnsi="Arial" w:cs="Arial"/>
          <w:b/>
          <w:i/>
          <w:iCs/>
          <w:noProof/>
          <w:sz w:val="28"/>
          <w:szCs w:val="28"/>
        </w:rPr>
        <w:t>IMPLEMENTATION ARRANGEMENT</w:t>
      </w:r>
    </w:p>
    <w:p w14:paraId="278949F7" w14:textId="03A3966E" w:rsidR="00F93C44" w:rsidRPr="00151B65" w:rsidRDefault="00E55E14" w:rsidP="00F93C44">
      <w:pPr>
        <w:spacing w:before="120" w:after="12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151B65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521A709" wp14:editId="19EB4493">
                <wp:simplePos x="0" y="0"/>
                <wp:positionH relativeFrom="column">
                  <wp:posOffset>4914900</wp:posOffset>
                </wp:positionH>
                <wp:positionV relativeFrom="paragraph">
                  <wp:posOffset>86360</wp:posOffset>
                </wp:positionV>
                <wp:extent cx="1210945" cy="892175"/>
                <wp:effectExtent l="0" t="0" r="27305" b="222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8D9AC" w14:textId="59D2E613" w:rsidR="00D968DB" w:rsidRPr="00993FDD" w:rsidRDefault="00993FDD" w:rsidP="00E55E14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93FDD">
                              <w:rPr>
                                <w:color w:val="FF0000"/>
                                <w:sz w:val="32"/>
                                <w:szCs w:val="32"/>
                              </w:rPr>
                              <w:t>Logo Mi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A709" id="_x0000_s1027" type="#_x0000_t202" style="position:absolute;left:0;text-align:left;margin-left:387pt;margin-top:6.8pt;width:95.35pt;height:70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" strokecolor="black [3213]">
                <v:textbox>
                  <w:txbxContent>
                    <w:p w14:paraId="0E38D9AC" w14:textId="59D2E613" w:rsidR="00D968DB" w:rsidRPr="00993FDD" w:rsidRDefault="00993FDD" w:rsidP="00E55E14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993FDD">
                        <w:rPr>
                          <w:color w:val="FF0000"/>
                          <w:sz w:val="32"/>
                          <w:szCs w:val="32"/>
                        </w:rPr>
                        <w:t>Logo Mitra</w:t>
                      </w:r>
                    </w:p>
                  </w:txbxContent>
                </v:textbox>
              </v:shape>
            </w:pict>
          </mc:Fallback>
        </mc:AlternateContent>
      </w:r>
      <w:r w:rsidR="00F93C44" w:rsidRPr="00151B65">
        <w:rPr>
          <w:rFonts w:ascii="Arial" w:hAnsi="Arial" w:cs="Arial"/>
          <w:b/>
          <w:noProof/>
          <w:sz w:val="28"/>
          <w:szCs w:val="28"/>
        </w:rPr>
        <w:t>ANTARA</w:t>
      </w:r>
    </w:p>
    <w:p w14:paraId="1428724E" w14:textId="1CD07A3B" w:rsidR="00F93C44" w:rsidRPr="00151B65" w:rsidRDefault="00F93C44" w:rsidP="00F93C44">
      <w:pPr>
        <w:spacing w:after="0" w:line="240" w:lineRule="auto"/>
        <w:jc w:val="center"/>
        <w:rPr>
          <w:rFonts w:ascii="Arial" w:hAnsi="Arial" w:cs="Arial"/>
          <w:b/>
          <w:noProof/>
          <w:color w:val="FF0000"/>
          <w:sz w:val="28"/>
          <w:szCs w:val="28"/>
        </w:rPr>
      </w:pPr>
      <w:r w:rsidRPr="00151B65">
        <w:rPr>
          <w:rFonts w:ascii="Arial" w:hAnsi="Arial" w:cs="Arial"/>
          <w:b/>
          <w:noProof/>
          <w:color w:val="FF0000"/>
          <w:sz w:val="28"/>
          <w:szCs w:val="28"/>
        </w:rPr>
        <w:t>PROGRAM STUDI …</w:t>
      </w:r>
    </w:p>
    <w:p w14:paraId="2A7F96B5" w14:textId="12F7C946" w:rsidR="00F93C44" w:rsidRPr="00151B65" w:rsidRDefault="00F93C44" w:rsidP="00F93C44">
      <w:pPr>
        <w:spacing w:after="0" w:line="240" w:lineRule="auto"/>
        <w:jc w:val="center"/>
        <w:rPr>
          <w:rFonts w:ascii="Arial" w:hAnsi="Arial" w:cs="Arial"/>
          <w:b/>
          <w:noProof/>
          <w:color w:val="FF0000"/>
          <w:sz w:val="28"/>
          <w:szCs w:val="28"/>
        </w:rPr>
      </w:pPr>
      <w:r w:rsidRPr="00151B65">
        <w:rPr>
          <w:rFonts w:ascii="Arial" w:hAnsi="Arial" w:cs="Arial"/>
          <w:b/>
          <w:noProof/>
          <w:color w:val="FF0000"/>
          <w:sz w:val="28"/>
          <w:szCs w:val="28"/>
        </w:rPr>
        <w:t>FAKULTAS …</w:t>
      </w:r>
    </w:p>
    <w:p w14:paraId="2F073181" w14:textId="20D6ACBC" w:rsidR="00F93C44" w:rsidRPr="00151B65" w:rsidRDefault="00F93C44" w:rsidP="00F93C44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151B65">
        <w:rPr>
          <w:rFonts w:ascii="Arial" w:hAnsi="Arial" w:cs="Arial"/>
          <w:b/>
          <w:noProof/>
          <w:sz w:val="28"/>
          <w:szCs w:val="28"/>
        </w:rPr>
        <w:t>UNIVERSITAS MERCU BUANA</w:t>
      </w:r>
    </w:p>
    <w:p w14:paraId="6E2B9ADA" w14:textId="552C6F79" w:rsidR="00F93C44" w:rsidRPr="00151B65" w:rsidRDefault="00F93C44" w:rsidP="00F93C44">
      <w:pPr>
        <w:spacing w:before="120" w:after="12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151B65">
        <w:rPr>
          <w:rFonts w:ascii="Arial" w:hAnsi="Arial" w:cs="Arial"/>
          <w:b/>
          <w:noProof/>
          <w:sz w:val="28"/>
          <w:szCs w:val="28"/>
        </w:rPr>
        <w:t>DENGAN</w:t>
      </w:r>
    </w:p>
    <w:p w14:paraId="7A297CF4" w14:textId="13DF6037" w:rsidR="00F93C44" w:rsidRDefault="00D968DB" w:rsidP="00F93C44">
      <w:pPr>
        <w:spacing w:after="0" w:line="240" w:lineRule="auto"/>
        <w:jc w:val="center"/>
        <w:rPr>
          <w:rFonts w:ascii="Arial" w:hAnsi="Arial" w:cs="Arial"/>
          <w:b/>
          <w:noProof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w:t>PRODI/</w:t>
      </w:r>
      <w:r w:rsidR="00F93C44" w:rsidRPr="00151B65">
        <w:rPr>
          <w:rFonts w:ascii="Arial" w:hAnsi="Arial" w:cs="Arial"/>
          <w:b/>
          <w:noProof/>
          <w:color w:val="FF0000"/>
          <w:sz w:val="28"/>
          <w:szCs w:val="28"/>
        </w:rPr>
        <w:t>DEPARTEMEN</w:t>
      </w:r>
      <w:r w:rsidR="00BA4BA4" w:rsidRPr="00151B65">
        <w:rPr>
          <w:rFonts w:ascii="Arial" w:hAnsi="Arial" w:cs="Arial"/>
          <w:b/>
          <w:noProof/>
          <w:color w:val="FF0000"/>
          <w:sz w:val="28"/>
          <w:szCs w:val="28"/>
        </w:rPr>
        <w:t>/UNIT</w:t>
      </w:r>
      <w:r w:rsidR="00AE2073" w:rsidRPr="00151B65">
        <w:rPr>
          <w:rFonts w:ascii="Arial" w:hAnsi="Arial" w:cs="Arial"/>
          <w:b/>
          <w:noProof/>
          <w:color w:val="FF0000"/>
          <w:sz w:val="28"/>
          <w:szCs w:val="28"/>
        </w:rPr>
        <w:t xml:space="preserve"> …</w:t>
      </w:r>
    </w:p>
    <w:p w14:paraId="778D07B8" w14:textId="77777777" w:rsidR="00D968DB" w:rsidRPr="00151B65" w:rsidRDefault="00D968DB" w:rsidP="00D968DB">
      <w:pPr>
        <w:spacing w:after="0" w:line="240" w:lineRule="auto"/>
        <w:jc w:val="center"/>
        <w:rPr>
          <w:rFonts w:ascii="Arial" w:hAnsi="Arial" w:cs="Arial"/>
          <w:b/>
          <w:noProof/>
          <w:color w:val="FF0000"/>
          <w:sz w:val="28"/>
          <w:szCs w:val="28"/>
        </w:rPr>
      </w:pPr>
      <w:r w:rsidRPr="00151B65">
        <w:rPr>
          <w:rFonts w:ascii="Arial" w:hAnsi="Arial" w:cs="Arial"/>
          <w:b/>
          <w:noProof/>
          <w:color w:val="FF0000"/>
          <w:sz w:val="28"/>
          <w:szCs w:val="28"/>
        </w:rPr>
        <w:t>NAMA INSTITUSI …</w:t>
      </w:r>
    </w:p>
    <w:p w14:paraId="1C93A746" w14:textId="6853CE0F" w:rsidR="00F93C44" w:rsidRPr="00151B65" w:rsidRDefault="00F93C44" w:rsidP="00F93C44">
      <w:pPr>
        <w:spacing w:before="120" w:after="12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151B65">
        <w:rPr>
          <w:rFonts w:ascii="Arial" w:hAnsi="Arial" w:cs="Arial"/>
          <w:b/>
          <w:noProof/>
          <w:sz w:val="28"/>
          <w:szCs w:val="28"/>
        </w:rPr>
        <w:t>TENTANG</w:t>
      </w:r>
    </w:p>
    <w:p w14:paraId="614E50CB" w14:textId="77777777" w:rsidR="00CB7E3E" w:rsidRDefault="00CB7E3E" w:rsidP="00F93C44">
      <w:pPr>
        <w:spacing w:after="0" w:line="240" w:lineRule="auto"/>
        <w:jc w:val="center"/>
        <w:rPr>
          <w:rFonts w:ascii="Arial" w:hAnsi="Arial" w:cs="Arial"/>
          <w:b/>
          <w:noProof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w:t>PENGABDIAN KEPADA MASYARAKAT</w:t>
      </w:r>
      <w:r w:rsidR="00886173">
        <w:rPr>
          <w:rFonts w:ascii="Arial" w:hAnsi="Arial" w:cs="Arial"/>
          <w:b/>
          <w:noProof/>
          <w:color w:val="FF0000"/>
          <w:sz w:val="28"/>
          <w:szCs w:val="28"/>
        </w:rPr>
        <w:t xml:space="preserve"> </w:t>
      </w:r>
    </w:p>
    <w:p w14:paraId="721513ED" w14:textId="16FC1F6D" w:rsidR="00F93C44" w:rsidRPr="00151B65" w:rsidRDefault="00886173" w:rsidP="00F93C44">
      <w:pPr>
        <w:spacing w:after="0" w:line="240" w:lineRule="auto"/>
        <w:jc w:val="center"/>
        <w:rPr>
          <w:rFonts w:ascii="Arial" w:hAnsi="Arial" w:cs="Arial"/>
          <w:b/>
          <w:noProof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w:t>KERJA SAMA DALAM NEGERI</w:t>
      </w:r>
    </w:p>
    <w:p w14:paraId="65798903" w14:textId="71942FBE" w:rsidR="002E2816" w:rsidRPr="00151B65" w:rsidRDefault="002E2816" w:rsidP="002E2816">
      <w:pPr>
        <w:tabs>
          <w:tab w:val="left" w:pos="810"/>
        </w:tabs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028A2531" w14:textId="515709AA" w:rsidR="00BC68F8" w:rsidRPr="00151B65" w:rsidRDefault="00E23820" w:rsidP="00BC68F8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  <w:r w:rsidRPr="00151B65">
        <w:rPr>
          <w:rFonts w:ascii="Arial" w:hAnsi="Arial" w:cs="Arial"/>
          <w:b/>
          <w:noProof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14:paraId="08C167E6" w14:textId="19C30D53" w:rsidR="00E23820" w:rsidRPr="00993FDD" w:rsidRDefault="00F93C44" w:rsidP="00503565">
      <w:pPr>
        <w:spacing w:after="0" w:line="240" w:lineRule="auto"/>
        <w:ind w:right="-279"/>
        <w:rPr>
          <w:rFonts w:ascii="Arial" w:hAnsi="Arial" w:cs="Arial"/>
          <w:b/>
          <w:color w:val="FF0000"/>
          <w:sz w:val="28"/>
          <w:szCs w:val="28"/>
        </w:rPr>
      </w:pPr>
      <w:r w:rsidRPr="00151B65">
        <w:rPr>
          <w:rFonts w:ascii="Arial" w:hAnsi="Arial" w:cs="Arial"/>
          <w:b/>
          <w:sz w:val="28"/>
          <w:szCs w:val="28"/>
        </w:rPr>
        <w:t>Nomor</w:t>
      </w:r>
      <w:r w:rsidR="00143FD0">
        <w:rPr>
          <w:rFonts w:ascii="Arial" w:hAnsi="Arial" w:cs="Arial"/>
          <w:b/>
          <w:sz w:val="28"/>
          <w:szCs w:val="28"/>
        </w:rPr>
        <w:tab/>
      </w:r>
      <w:r w:rsidRPr="00151B65">
        <w:rPr>
          <w:rFonts w:ascii="Arial" w:hAnsi="Arial" w:cs="Arial"/>
          <w:bCs/>
          <w:sz w:val="28"/>
          <w:szCs w:val="28"/>
        </w:rPr>
        <w:tab/>
        <w:t>:</w:t>
      </w:r>
      <w:r w:rsidR="00503565">
        <w:rPr>
          <w:rFonts w:ascii="Arial" w:hAnsi="Arial" w:cs="Arial"/>
          <w:bCs/>
          <w:sz w:val="28"/>
          <w:szCs w:val="28"/>
        </w:rPr>
        <w:t xml:space="preserve"> </w:t>
      </w:r>
      <w:r w:rsidR="00993FDD" w:rsidRPr="00993FDD">
        <w:rPr>
          <w:rFonts w:ascii="Arial" w:hAnsi="Arial" w:cs="Arial"/>
          <w:bCs/>
          <w:color w:val="FF0000"/>
          <w:sz w:val="28"/>
          <w:szCs w:val="28"/>
        </w:rPr>
        <w:t xml:space="preserve">(nomor UMB didapatkan dari </w:t>
      </w:r>
      <w:r w:rsidR="00CB7E3E">
        <w:rPr>
          <w:rFonts w:ascii="Arial" w:hAnsi="Arial" w:cs="Arial"/>
          <w:bCs/>
          <w:color w:val="FF0000"/>
          <w:sz w:val="28"/>
          <w:szCs w:val="28"/>
        </w:rPr>
        <w:t>PPM</w:t>
      </w:r>
      <w:r w:rsidR="00993FDD" w:rsidRPr="00993FDD">
        <w:rPr>
          <w:rFonts w:ascii="Arial" w:hAnsi="Arial" w:cs="Arial"/>
          <w:bCs/>
          <w:color w:val="FF0000"/>
          <w:sz w:val="28"/>
          <w:szCs w:val="28"/>
        </w:rPr>
        <w:t>)</w:t>
      </w:r>
    </w:p>
    <w:p w14:paraId="7EBBA4A4" w14:textId="6AE2FB32" w:rsidR="00C356B3" w:rsidRDefault="00C356B3" w:rsidP="00BC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CBA966" w14:textId="77777777" w:rsidR="00143FD0" w:rsidRDefault="00143FD0" w:rsidP="00BC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99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260"/>
        <w:gridCol w:w="2553"/>
        <w:gridCol w:w="574"/>
        <w:gridCol w:w="3191"/>
      </w:tblGrid>
      <w:tr w:rsidR="00BC68F8" w:rsidRPr="007135B3" w14:paraId="303C289F" w14:textId="77777777" w:rsidTr="006C6B5D">
        <w:trPr>
          <w:trHeight w:val="602"/>
        </w:trPr>
        <w:tc>
          <w:tcPr>
            <w:tcW w:w="1099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B006C" w14:textId="6729A58C" w:rsidR="00BC68F8" w:rsidRPr="0069583A" w:rsidRDefault="00BC68F8" w:rsidP="0069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83A" w:rsidRPr="007135B3" w14:paraId="5D807717" w14:textId="77777777" w:rsidTr="006C6B5D">
        <w:trPr>
          <w:trHeight w:val="784"/>
        </w:trPr>
        <w:tc>
          <w:tcPr>
            <w:tcW w:w="10998" w:type="dxa"/>
            <w:gridSpan w:val="5"/>
            <w:shd w:val="clear" w:color="auto" w:fill="auto"/>
            <w:vAlign w:val="center"/>
          </w:tcPr>
          <w:p w14:paraId="5C48520C" w14:textId="43C0EB9D" w:rsidR="0069583A" w:rsidRPr="00151B65" w:rsidRDefault="0069583A" w:rsidP="0069583A">
            <w:pPr>
              <w:pStyle w:val="ListParagraph"/>
              <w:numPr>
                <w:ilvl w:val="0"/>
                <w:numId w:val="7"/>
              </w:numPr>
              <w:ind w:left="511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151B65">
              <w:rPr>
                <w:rFonts w:ascii="Arial" w:hAnsi="Arial" w:cs="Arial"/>
                <w:b/>
                <w:sz w:val="24"/>
                <w:szCs w:val="24"/>
              </w:rPr>
              <w:t>DASAR</w:t>
            </w:r>
          </w:p>
        </w:tc>
      </w:tr>
      <w:tr w:rsidR="008279DB" w:rsidRPr="007135B3" w14:paraId="4CD4C3C9" w14:textId="77777777" w:rsidTr="006C6B5D">
        <w:trPr>
          <w:trHeight w:val="1317"/>
        </w:trPr>
        <w:tc>
          <w:tcPr>
            <w:tcW w:w="10998" w:type="dxa"/>
            <w:gridSpan w:val="5"/>
            <w:shd w:val="clear" w:color="auto" w:fill="auto"/>
            <w:vAlign w:val="center"/>
          </w:tcPr>
          <w:p w14:paraId="4D9D0BED" w14:textId="2C230C89" w:rsidR="008279DB" w:rsidRPr="00151B65" w:rsidRDefault="008279DB" w:rsidP="00EF701D">
            <w:pPr>
              <w:pStyle w:val="ListParagraph"/>
              <w:numPr>
                <w:ilvl w:val="0"/>
                <w:numId w:val="8"/>
              </w:numPr>
              <w:ind w:right="375"/>
              <w:jc w:val="both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151B6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Memorandum of Understanding </w:t>
            </w:r>
            <w:r w:rsidRPr="00151B65">
              <w:rPr>
                <w:rFonts w:ascii="Arial" w:hAnsi="Arial" w:cs="Arial"/>
                <w:bCs/>
                <w:sz w:val="24"/>
                <w:szCs w:val="24"/>
              </w:rPr>
              <w:t>(MoU) atau Nota Kesepahaman Universitas</w:t>
            </w:r>
            <w:r w:rsidR="00EF701D" w:rsidRPr="00151B65">
              <w:rPr>
                <w:rFonts w:ascii="Arial" w:hAnsi="Arial" w:cs="Arial"/>
                <w:bCs/>
                <w:sz w:val="24"/>
                <w:szCs w:val="24"/>
              </w:rPr>
              <w:t xml:space="preserve"> Mercu Buana (UMB) dengan </w:t>
            </w:r>
            <w:r w:rsidR="00151B65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...(institusi Mitra)……</w:t>
            </w:r>
            <w:r w:rsidR="002F5FFF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, </w:t>
            </w:r>
            <w:r w:rsidR="00151B65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nomor..(UMB) dan ...nomor (Mitra)…</w:t>
            </w:r>
            <w:r w:rsidR="00151B65" w:rsidRPr="00151B6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="00151B65" w:rsidRPr="00151B65">
              <w:rPr>
                <w:rFonts w:ascii="Arial" w:hAnsi="Arial" w:cs="Arial"/>
                <w:bCs/>
                <w:sz w:val="24"/>
                <w:szCs w:val="24"/>
              </w:rPr>
              <w:t>tanggal …………..;</w:t>
            </w:r>
            <w:r w:rsidR="00E12488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  <w:p w14:paraId="5F0CA66D" w14:textId="65BB8FEB" w:rsidR="00EF701D" w:rsidRPr="00E12488" w:rsidRDefault="00EF701D" w:rsidP="00EF701D">
            <w:pPr>
              <w:pStyle w:val="ListParagraph"/>
              <w:numPr>
                <w:ilvl w:val="0"/>
                <w:numId w:val="8"/>
              </w:numPr>
              <w:ind w:right="375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51B6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Memorandum of Agreement </w:t>
            </w:r>
            <w:r w:rsidRPr="00151B65">
              <w:rPr>
                <w:rFonts w:ascii="Arial" w:hAnsi="Arial" w:cs="Arial"/>
                <w:bCs/>
                <w:sz w:val="24"/>
                <w:szCs w:val="24"/>
              </w:rPr>
              <w:t xml:space="preserve">(MoA) atau Perjanjian Kerja Sama Fakultas ………… Universitas Mercu Buana dengan </w:t>
            </w:r>
            <w:r w:rsidR="005D6385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...(institusi Mitra)……</w:t>
            </w:r>
            <w:r w:rsidR="002F5FFF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, </w:t>
            </w:r>
            <w:r w:rsidR="005D6385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nomor..(UMB) dan ...nomor (Mitra)…</w:t>
            </w:r>
            <w:r w:rsidR="005D6385" w:rsidRPr="00151B6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Pr="00151B65">
              <w:rPr>
                <w:rFonts w:ascii="Arial" w:hAnsi="Arial" w:cs="Arial"/>
                <w:bCs/>
                <w:sz w:val="24"/>
                <w:szCs w:val="24"/>
              </w:rPr>
              <w:t>tanggal ………………………..;</w:t>
            </w:r>
            <w:r w:rsidR="00E12488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  <w:p w14:paraId="64280375" w14:textId="238EB291" w:rsidR="00E12488" w:rsidRDefault="00E12488" w:rsidP="00E12488">
            <w:pPr>
              <w:pStyle w:val="ListParagraph"/>
              <w:ind w:right="375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34652C75" w14:textId="24FB27CD" w:rsidR="00E12488" w:rsidRPr="00D968DB" w:rsidRDefault="00E12488" w:rsidP="00E12488">
            <w:pPr>
              <w:pStyle w:val="ListParagraph"/>
              <w:ind w:right="375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*</w:t>
            </w:r>
            <w:r w:rsidRPr="00E1248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alah satu atau keduanya</w:t>
            </w:r>
          </w:p>
          <w:p w14:paraId="7E1027D3" w14:textId="64BE83F7" w:rsidR="00D968DB" w:rsidRPr="00D968DB" w:rsidRDefault="00D968DB" w:rsidP="00D968DB">
            <w:pPr>
              <w:pStyle w:val="ListParagraph"/>
              <w:ind w:right="375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F701D" w:rsidRPr="005D6385" w14:paraId="21981686" w14:textId="77777777" w:rsidTr="006C6B5D">
        <w:trPr>
          <w:trHeight w:val="672"/>
        </w:trPr>
        <w:tc>
          <w:tcPr>
            <w:tcW w:w="10998" w:type="dxa"/>
            <w:gridSpan w:val="5"/>
            <w:shd w:val="clear" w:color="auto" w:fill="auto"/>
            <w:vAlign w:val="center"/>
          </w:tcPr>
          <w:p w14:paraId="14D745A9" w14:textId="480F4AF5" w:rsidR="00EF701D" w:rsidRPr="005D6385" w:rsidRDefault="00EF701D" w:rsidP="00EF701D">
            <w:pPr>
              <w:pStyle w:val="ListParagraph"/>
              <w:numPr>
                <w:ilvl w:val="0"/>
                <w:numId w:val="7"/>
              </w:numPr>
              <w:ind w:left="511" w:right="375" w:hanging="42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6385">
              <w:rPr>
                <w:rFonts w:ascii="Arial" w:hAnsi="Arial" w:cs="Arial"/>
                <w:b/>
                <w:sz w:val="24"/>
                <w:szCs w:val="24"/>
              </w:rPr>
              <w:t>MAKSUD DAN TUJUAN</w:t>
            </w:r>
          </w:p>
        </w:tc>
      </w:tr>
      <w:tr w:rsidR="00EF701D" w:rsidRPr="005D6385" w14:paraId="678365F3" w14:textId="77777777" w:rsidTr="006C6B5D">
        <w:trPr>
          <w:trHeight w:val="1246"/>
        </w:trPr>
        <w:tc>
          <w:tcPr>
            <w:tcW w:w="10998" w:type="dxa"/>
            <w:gridSpan w:val="5"/>
            <w:shd w:val="clear" w:color="auto" w:fill="auto"/>
            <w:vAlign w:val="center"/>
          </w:tcPr>
          <w:p w14:paraId="3D09E1B8" w14:textId="5BB769BC" w:rsidR="00EF701D" w:rsidRPr="005D6385" w:rsidRDefault="00EF701D" w:rsidP="00EF701D">
            <w:pPr>
              <w:pStyle w:val="ListParagraph"/>
              <w:numPr>
                <w:ilvl w:val="0"/>
                <w:numId w:val="9"/>
              </w:numPr>
              <w:ind w:right="37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F39E0B7" w14:textId="285B9031" w:rsidR="00EF701D" w:rsidRPr="005D6385" w:rsidRDefault="00EF701D" w:rsidP="00EF701D">
            <w:pPr>
              <w:pStyle w:val="ListParagraph"/>
              <w:numPr>
                <w:ilvl w:val="0"/>
                <w:numId w:val="9"/>
              </w:numPr>
              <w:ind w:right="37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05C5D6" w14:textId="434BD512" w:rsidR="00EF701D" w:rsidRPr="005D6385" w:rsidRDefault="00EF701D" w:rsidP="00EF701D">
            <w:pPr>
              <w:pStyle w:val="ListParagraph"/>
              <w:numPr>
                <w:ilvl w:val="0"/>
                <w:numId w:val="9"/>
              </w:numPr>
              <w:ind w:right="37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701D" w:rsidRPr="005D6385" w14:paraId="36987961" w14:textId="77777777" w:rsidTr="006C6B5D">
        <w:trPr>
          <w:trHeight w:val="742"/>
        </w:trPr>
        <w:tc>
          <w:tcPr>
            <w:tcW w:w="10998" w:type="dxa"/>
            <w:gridSpan w:val="5"/>
            <w:shd w:val="clear" w:color="auto" w:fill="auto"/>
            <w:vAlign w:val="center"/>
          </w:tcPr>
          <w:p w14:paraId="206DFD3B" w14:textId="345B5FA5" w:rsidR="00EF701D" w:rsidRPr="005D6385" w:rsidRDefault="0069583A" w:rsidP="00EF701D">
            <w:pPr>
              <w:pStyle w:val="ListParagraph"/>
              <w:numPr>
                <w:ilvl w:val="0"/>
                <w:numId w:val="7"/>
              </w:numPr>
              <w:ind w:left="511" w:right="375" w:hanging="42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6385">
              <w:rPr>
                <w:rFonts w:ascii="Arial" w:hAnsi="Arial" w:cs="Arial"/>
                <w:b/>
                <w:sz w:val="24"/>
                <w:szCs w:val="24"/>
              </w:rPr>
              <w:t>LINGKUP KEGIATAN</w:t>
            </w:r>
          </w:p>
        </w:tc>
      </w:tr>
      <w:tr w:rsidR="00BC68F8" w:rsidRPr="005D6385" w14:paraId="03608A90" w14:textId="77777777" w:rsidTr="006C6B5D">
        <w:trPr>
          <w:trHeight w:val="665"/>
        </w:trPr>
        <w:tc>
          <w:tcPr>
            <w:tcW w:w="3420" w:type="dxa"/>
          </w:tcPr>
          <w:p w14:paraId="0EEF1922" w14:textId="20AA1FAC" w:rsidR="00BC68F8" w:rsidRPr="005D6385" w:rsidRDefault="002E2816" w:rsidP="003F60F8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 xml:space="preserve">Judul </w:t>
            </w:r>
            <w:r w:rsidR="00CB7E3E">
              <w:rPr>
                <w:rFonts w:ascii="Arial" w:hAnsi="Arial" w:cs="Arial"/>
                <w:b/>
              </w:rPr>
              <w:t>PkM</w:t>
            </w:r>
          </w:p>
          <w:p w14:paraId="05A3D7C4" w14:textId="77777777" w:rsidR="00BC68F8" w:rsidRPr="005D6385" w:rsidRDefault="00BC68F8" w:rsidP="003F60F8">
            <w:pPr>
              <w:rPr>
                <w:rFonts w:ascii="Arial" w:hAnsi="Arial" w:cs="Arial"/>
                <w:b/>
              </w:rPr>
            </w:pPr>
          </w:p>
        </w:tc>
        <w:tc>
          <w:tcPr>
            <w:tcW w:w="7578" w:type="dxa"/>
            <w:gridSpan w:val="4"/>
          </w:tcPr>
          <w:p w14:paraId="79992655" w14:textId="53ABE501" w:rsidR="00BC68F8" w:rsidRPr="005D6385" w:rsidRDefault="001D37AF" w:rsidP="00FE5FEE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</w:tc>
      </w:tr>
      <w:tr w:rsidR="002323A3" w:rsidRPr="005D6385" w14:paraId="465D2EF9" w14:textId="77777777" w:rsidTr="006C6B5D">
        <w:trPr>
          <w:trHeight w:val="530"/>
        </w:trPr>
        <w:tc>
          <w:tcPr>
            <w:tcW w:w="3420" w:type="dxa"/>
          </w:tcPr>
          <w:p w14:paraId="29B05735" w14:textId="7C8A6B18" w:rsidR="002323A3" w:rsidRPr="005D6385" w:rsidRDefault="002E2816" w:rsidP="002323A3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lastRenderedPageBreak/>
              <w:t xml:space="preserve">Mitra </w:t>
            </w:r>
            <w:r w:rsidR="00CB7E3E">
              <w:rPr>
                <w:rFonts w:ascii="Arial" w:hAnsi="Arial" w:cs="Arial"/>
                <w:b/>
              </w:rPr>
              <w:t>PkM</w:t>
            </w:r>
          </w:p>
          <w:p w14:paraId="6D0E5C20" w14:textId="77777777" w:rsidR="002323A3" w:rsidRPr="005D6385" w:rsidRDefault="002323A3" w:rsidP="002323A3">
            <w:pPr>
              <w:rPr>
                <w:rFonts w:ascii="Arial" w:hAnsi="Arial" w:cs="Arial"/>
              </w:rPr>
            </w:pPr>
            <w:r w:rsidRPr="005D6385">
              <w:rPr>
                <w:rFonts w:ascii="Arial" w:hAnsi="Arial" w:cs="Arial"/>
              </w:rPr>
              <w:t>(</w:t>
            </w:r>
            <w:r w:rsidRPr="005D6385">
              <w:rPr>
                <w:rFonts w:ascii="Arial" w:hAnsi="Arial" w:cs="Arial"/>
                <w:i/>
              </w:rPr>
              <w:t>Nam</w:t>
            </w:r>
            <w:r w:rsidR="002E2816" w:rsidRPr="005D6385">
              <w:rPr>
                <w:rFonts w:ascii="Arial" w:hAnsi="Arial" w:cs="Arial"/>
                <w:i/>
              </w:rPr>
              <w:t>a Institusi</w:t>
            </w:r>
            <w:r w:rsidRPr="005D6385">
              <w:rPr>
                <w:rFonts w:ascii="Arial" w:hAnsi="Arial" w:cs="Arial"/>
              </w:rPr>
              <w:t>)</w:t>
            </w:r>
          </w:p>
          <w:p w14:paraId="5AF12997" w14:textId="77777777" w:rsidR="00D6491B" w:rsidRPr="005D6385" w:rsidRDefault="00D6491B" w:rsidP="00676A40">
            <w:pPr>
              <w:rPr>
                <w:rFonts w:ascii="Arial" w:hAnsi="Arial" w:cs="Arial"/>
                <w:b/>
              </w:rPr>
            </w:pPr>
          </w:p>
        </w:tc>
        <w:tc>
          <w:tcPr>
            <w:tcW w:w="7578" w:type="dxa"/>
            <w:gridSpan w:val="4"/>
          </w:tcPr>
          <w:p w14:paraId="70D56A55" w14:textId="047D278A" w:rsidR="002323A3" w:rsidRPr="005D6385" w:rsidRDefault="001D37AF" w:rsidP="005E6E48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</w:tc>
      </w:tr>
      <w:tr w:rsidR="00676A40" w:rsidRPr="005D6385" w14:paraId="78438091" w14:textId="77777777" w:rsidTr="006C6B5D">
        <w:trPr>
          <w:trHeight w:val="530"/>
        </w:trPr>
        <w:tc>
          <w:tcPr>
            <w:tcW w:w="3420" w:type="dxa"/>
          </w:tcPr>
          <w:p w14:paraId="7FDFD61A" w14:textId="053924FD" w:rsidR="00676A40" w:rsidRPr="005D6385" w:rsidRDefault="00676A40" w:rsidP="008F4490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Nam</w:t>
            </w:r>
            <w:r w:rsidR="002E2816" w:rsidRPr="005D6385">
              <w:rPr>
                <w:rFonts w:ascii="Arial" w:hAnsi="Arial" w:cs="Arial"/>
                <w:b/>
              </w:rPr>
              <w:t xml:space="preserve">a Ketua </w:t>
            </w:r>
            <w:r w:rsidR="00CB7E3E">
              <w:rPr>
                <w:rFonts w:ascii="Arial" w:hAnsi="Arial" w:cs="Arial"/>
                <w:b/>
              </w:rPr>
              <w:t>Pelaksana</w:t>
            </w:r>
            <w:r w:rsidR="002E2816" w:rsidRPr="005D6385">
              <w:rPr>
                <w:rFonts w:ascii="Arial" w:hAnsi="Arial" w:cs="Arial"/>
                <w:b/>
              </w:rPr>
              <w:t xml:space="preserve"> UMB</w:t>
            </w:r>
          </w:p>
          <w:p w14:paraId="4925A6DF" w14:textId="056DD0B4" w:rsidR="008F4490" w:rsidRPr="005D6385" w:rsidRDefault="002E2816" w:rsidP="002E2816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NIK</w:t>
            </w:r>
          </w:p>
        </w:tc>
        <w:tc>
          <w:tcPr>
            <w:tcW w:w="7578" w:type="dxa"/>
            <w:gridSpan w:val="4"/>
          </w:tcPr>
          <w:p w14:paraId="447F8391" w14:textId="71C436CE" w:rsidR="00676A40" w:rsidRPr="005D6385" w:rsidRDefault="001D37AF" w:rsidP="001D37AF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  <w:p w14:paraId="6AE7213F" w14:textId="50629A3F" w:rsidR="00676A40" w:rsidRPr="005D6385" w:rsidRDefault="001D37AF" w:rsidP="001D37AF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  <w:p w14:paraId="3FF36A58" w14:textId="77777777" w:rsidR="00676A40" w:rsidRPr="005D6385" w:rsidRDefault="00676A40" w:rsidP="001D37AF">
            <w:pPr>
              <w:rPr>
                <w:rFonts w:ascii="Arial" w:hAnsi="Arial" w:cs="Arial"/>
                <w:b/>
              </w:rPr>
            </w:pPr>
          </w:p>
        </w:tc>
      </w:tr>
      <w:tr w:rsidR="005E6E48" w:rsidRPr="005D6385" w14:paraId="785733BF" w14:textId="77777777" w:rsidTr="006C6B5D">
        <w:trPr>
          <w:trHeight w:val="530"/>
        </w:trPr>
        <w:tc>
          <w:tcPr>
            <w:tcW w:w="3420" w:type="dxa"/>
          </w:tcPr>
          <w:p w14:paraId="50A82945" w14:textId="68C7C3BF" w:rsidR="005E6E48" w:rsidRPr="005D6385" w:rsidRDefault="008F4490" w:rsidP="003F60F8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Nam</w:t>
            </w:r>
            <w:r w:rsidR="002E2816" w:rsidRPr="005D6385">
              <w:rPr>
                <w:rFonts w:ascii="Arial" w:hAnsi="Arial" w:cs="Arial"/>
                <w:b/>
              </w:rPr>
              <w:t xml:space="preserve">a </w:t>
            </w:r>
            <w:r w:rsidR="00CB7E3E">
              <w:rPr>
                <w:rFonts w:ascii="Arial" w:hAnsi="Arial" w:cs="Arial"/>
                <w:b/>
              </w:rPr>
              <w:t>A</w:t>
            </w:r>
            <w:r w:rsidR="002E2816" w:rsidRPr="005D6385">
              <w:rPr>
                <w:rFonts w:ascii="Arial" w:hAnsi="Arial" w:cs="Arial"/>
                <w:b/>
              </w:rPr>
              <w:t xml:space="preserve">nggota </w:t>
            </w:r>
            <w:r w:rsidR="00CB7E3E">
              <w:rPr>
                <w:rFonts w:ascii="Arial" w:hAnsi="Arial" w:cs="Arial"/>
                <w:b/>
              </w:rPr>
              <w:t>Pelaksana</w:t>
            </w:r>
            <w:r w:rsidR="002E2816" w:rsidRPr="005D6385">
              <w:rPr>
                <w:rFonts w:ascii="Arial" w:hAnsi="Arial" w:cs="Arial"/>
                <w:b/>
              </w:rPr>
              <w:t xml:space="preserve"> (min 1 max 2 di</w:t>
            </w:r>
            <w:r w:rsidR="00676A40" w:rsidRPr="005D6385">
              <w:rPr>
                <w:rFonts w:ascii="Arial" w:hAnsi="Arial" w:cs="Arial"/>
                <w:b/>
              </w:rPr>
              <w:t xml:space="preserve"> UMB</w:t>
            </w:r>
            <w:r w:rsidR="008D4C56">
              <w:rPr>
                <w:rFonts w:ascii="Arial" w:hAnsi="Arial" w:cs="Arial"/>
                <w:b/>
              </w:rPr>
              <w:t>)</w:t>
            </w:r>
          </w:p>
          <w:p w14:paraId="5E4419CD" w14:textId="340A4A23" w:rsidR="00D6491B" w:rsidRPr="005D6385" w:rsidRDefault="002E2816" w:rsidP="002E2816">
            <w:pPr>
              <w:rPr>
                <w:rFonts w:ascii="Arial" w:hAnsi="Arial" w:cs="Arial"/>
              </w:rPr>
            </w:pPr>
            <w:r w:rsidRPr="005D6385">
              <w:rPr>
                <w:rFonts w:ascii="Arial" w:hAnsi="Arial" w:cs="Arial"/>
                <w:b/>
              </w:rPr>
              <w:t>NIK</w:t>
            </w:r>
          </w:p>
        </w:tc>
        <w:tc>
          <w:tcPr>
            <w:tcW w:w="7578" w:type="dxa"/>
            <w:gridSpan w:val="4"/>
          </w:tcPr>
          <w:p w14:paraId="759EB03A" w14:textId="0E136397" w:rsidR="005E6E48" w:rsidRPr="005D6385" w:rsidRDefault="005E6E48" w:rsidP="005E6E48">
            <w:pPr>
              <w:rPr>
                <w:rFonts w:ascii="Arial" w:hAnsi="Arial" w:cs="Arial"/>
                <w:b/>
              </w:rPr>
            </w:pPr>
          </w:p>
          <w:p w14:paraId="2B1DEDDD" w14:textId="77777777" w:rsidR="005E6E48" w:rsidRPr="005D6385" w:rsidRDefault="001D37AF" w:rsidP="005E6E48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  <w:p w14:paraId="63DB8A58" w14:textId="363AEFEF" w:rsidR="001D37AF" w:rsidRPr="005D6385" w:rsidRDefault="001D37AF" w:rsidP="005E6E48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</w:tc>
      </w:tr>
      <w:tr w:rsidR="008F4490" w:rsidRPr="005D6385" w14:paraId="7A1888CE" w14:textId="77777777" w:rsidTr="006C6B5D">
        <w:trPr>
          <w:trHeight w:val="530"/>
        </w:trPr>
        <w:tc>
          <w:tcPr>
            <w:tcW w:w="3420" w:type="dxa"/>
          </w:tcPr>
          <w:p w14:paraId="4469282A" w14:textId="75486732" w:rsidR="008F4490" w:rsidRPr="005D6385" w:rsidRDefault="008F4490" w:rsidP="003F60F8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Nam</w:t>
            </w:r>
            <w:r w:rsidR="002E2816" w:rsidRPr="005D6385">
              <w:rPr>
                <w:rFonts w:ascii="Arial" w:hAnsi="Arial" w:cs="Arial"/>
                <w:b/>
              </w:rPr>
              <w:t xml:space="preserve">a Ketua </w:t>
            </w:r>
            <w:r w:rsidR="00CB7E3E">
              <w:rPr>
                <w:rFonts w:ascii="Arial" w:hAnsi="Arial" w:cs="Arial"/>
                <w:b/>
              </w:rPr>
              <w:t>Pelaksana</w:t>
            </w:r>
            <w:r w:rsidR="002E2816" w:rsidRPr="005D6385">
              <w:rPr>
                <w:rFonts w:ascii="Arial" w:hAnsi="Arial" w:cs="Arial"/>
                <w:b/>
              </w:rPr>
              <w:t xml:space="preserve"> Mitra</w:t>
            </w:r>
          </w:p>
          <w:p w14:paraId="11369DD1" w14:textId="09CAEE92" w:rsidR="008F4490" w:rsidRPr="005D6385" w:rsidRDefault="002E2816" w:rsidP="002E2816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NIK</w:t>
            </w:r>
          </w:p>
        </w:tc>
        <w:tc>
          <w:tcPr>
            <w:tcW w:w="7578" w:type="dxa"/>
            <w:gridSpan w:val="4"/>
          </w:tcPr>
          <w:p w14:paraId="661C795B" w14:textId="77777777" w:rsidR="008F4490" w:rsidRPr="005D6385" w:rsidRDefault="001D37AF" w:rsidP="005E6E48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  <w:p w14:paraId="77510422" w14:textId="6D688813" w:rsidR="001D37AF" w:rsidRPr="005D6385" w:rsidRDefault="001D37AF" w:rsidP="005E6E48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</w:tc>
      </w:tr>
      <w:tr w:rsidR="002E2816" w:rsidRPr="005D6385" w14:paraId="7D2BB4D0" w14:textId="77777777" w:rsidTr="006C6B5D">
        <w:trPr>
          <w:trHeight w:val="530"/>
        </w:trPr>
        <w:tc>
          <w:tcPr>
            <w:tcW w:w="3420" w:type="dxa"/>
          </w:tcPr>
          <w:p w14:paraId="1A453BCD" w14:textId="2A55D3C2" w:rsidR="002E2816" w:rsidRPr="005D6385" w:rsidRDefault="002E2816" w:rsidP="00030D02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 xml:space="preserve">Nama Anggota </w:t>
            </w:r>
            <w:r w:rsidR="00CB7E3E">
              <w:rPr>
                <w:rFonts w:ascii="Arial" w:hAnsi="Arial" w:cs="Arial"/>
                <w:b/>
              </w:rPr>
              <w:t>Pelaksana</w:t>
            </w:r>
            <w:r w:rsidRPr="005D6385">
              <w:rPr>
                <w:rFonts w:ascii="Arial" w:hAnsi="Arial" w:cs="Arial"/>
                <w:b/>
              </w:rPr>
              <w:t xml:space="preserve"> </w:t>
            </w:r>
          </w:p>
          <w:p w14:paraId="6D13EFC7" w14:textId="67DC4BA5" w:rsidR="002E2816" w:rsidRPr="005D6385" w:rsidRDefault="002E2816" w:rsidP="00030D02">
            <w:pPr>
              <w:rPr>
                <w:rFonts w:ascii="Arial" w:hAnsi="Arial" w:cs="Arial"/>
              </w:rPr>
            </w:pPr>
            <w:r w:rsidRPr="005D6385">
              <w:rPr>
                <w:rFonts w:ascii="Arial" w:hAnsi="Arial" w:cs="Arial"/>
                <w:b/>
              </w:rPr>
              <w:t>NIK</w:t>
            </w:r>
          </w:p>
        </w:tc>
        <w:tc>
          <w:tcPr>
            <w:tcW w:w="7578" w:type="dxa"/>
            <w:gridSpan w:val="4"/>
          </w:tcPr>
          <w:p w14:paraId="7DD4DA45" w14:textId="52F1383F" w:rsidR="002E2816" w:rsidRPr="005D6385" w:rsidRDefault="001D37AF" w:rsidP="00FE5FEE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  <w:p w14:paraId="69C672B7" w14:textId="3EB2AE7A" w:rsidR="002E2816" w:rsidRPr="005D6385" w:rsidRDefault="001D37AF" w:rsidP="00FE5FEE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</w:tc>
      </w:tr>
      <w:tr w:rsidR="002E2816" w:rsidRPr="005D6385" w14:paraId="71AF0C85" w14:textId="77777777" w:rsidTr="00E54B86">
        <w:trPr>
          <w:trHeight w:val="643"/>
        </w:trPr>
        <w:tc>
          <w:tcPr>
            <w:tcW w:w="3420" w:type="dxa"/>
          </w:tcPr>
          <w:p w14:paraId="69BE140B" w14:textId="39A97FD6" w:rsidR="002E2816" w:rsidRPr="005D6385" w:rsidRDefault="00030D02" w:rsidP="003F60F8">
            <w:pPr>
              <w:rPr>
                <w:rStyle w:val="Strong"/>
                <w:rFonts w:ascii="Arial" w:hAnsi="Arial" w:cs="Arial"/>
              </w:rPr>
            </w:pPr>
            <w:r w:rsidRPr="005D6385">
              <w:rPr>
                <w:rStyle w:val="Strong"/>
                <w:rFonts w:ascii="Arial" w:hAnsi="Arial" w:cs="Arial"/>
              </w:rPr>
              <w:t xml:space="preserve">Ringkasan </w:t>
            </w:r>
          </w:p>
          <w:p w14:paraId="3C13CCFA" w14:textId="1BC91804" w:rsidR="002E2816" w:rsidRPr="005D6385" w:rsidRDefault="002E2816" w:rsidP="00030D02">
            <w:pPr>
              <w:rPr>
                <w:rFonts w:ascii="Arial" w:hAnsi="Arial" w:cs="Arial"/>
              </w:rPr>
            </w:pPr>
            <w:r w:rsidRPr="005D6385">
              <w:rPr>
                <w:rFonts w:ascii="Arial" w:hAnsi="Arial" w:cs="Arial"/>
              </w:rPr>
              <w:t>(</w:t>
            </w:r>
            <w:r w:rsidRPr="005D6385">
              <w:rPr>
                <w:rFonts w:ascii="Arial" w:hAnsi="Arial" w:cs="Arial"/>
                <w:i/>
              </w:rPr>
              <w:t>maxim</w:t>
            </w:r>
            <w:r w:rsidR="00030D02" w:rsidRPr="005D6385">
              <w:rPr>
                <w:rFonts w:ascii="Arial" w:hAnsi="Arial" w:cs="Arial"/>
                <w:i/>
              </w:rPr>
              <w:t xml:space="preserve">al </w:t>
            </w:r>
            <w:r w:rsidR="00886173">
              <w:rPr>
                <w:rFonts w:ascii="Arial" w:hAnsi="Arial" w:cs="Arial"/>
                <w:i/>
              </w:rPr>
              <w:t>5</w:t>
            </w:r>
            <w:r w:rsidRPr="005D6385">
              <w:rPr>
                <w:rFonts w:ascii="Arial" w:hAnsi="Arial" w:cs="Arial"/>
                <w:i/>
              </w:rPr>
              <w:t xml:space="preserve">00 </w:t>
            </w:r>
            <w:r w:rsidR="00030D02" w:rsidRPr="005D6385">
              <w:rPr>
                <w:rFonts w:ascii="Arial" w:hAnsi="Arial" w:cs="Arial"/>
                <w:i/>
              </w:rPr>
              <w:t>kata</w:t>
            </w:r>
            <w:r w:rsidRPr="005D6385">
              <w:rPr>
                <w:rFonts w:ascii="Arial" w:hAnsi="Arial" w:cs="Arial"/>
              </w:rPr>
              <w:t>)</w:t>
            </w:r>
          </w:p>
        </w:tc>
        <w:tc>
          <w:tcPr>
            <w:tcW w:w="7578" w:type="dxa"/>
            <w:gridSpan w:val="4"/>
          </w:tcPr>
          <w:p w14:paraId="5EAB6AA2" w14:textId="094EE42B" w:rsidR="002E2816" w:rsidRPr="005D6385" w:rsidRDefault="001D37AF" w:rsidP="00FE5FEE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  <w:p w14:paraId="3EA8ED94" w14:textId="77777777" w:rsidR="002E2816" w:rsidRPr="005D6385" w:rsidRDefault="002E2816" w:rsidP="00FE5FEE">
            <w:pPr>
              <w:rPr>
                <w:rFonts w:ascii="Arial" w:hAnsi="Arial" w:cs="Arial"/>
                <w:b/>
              </w:rPr>
            </w:pPr>
          </w:p>
        </w:tc>
      </w:tr>
      <w:tr w:rsidR="001D37AF" w:rsidRPr="005D6385" w14:paraId="7D798874" w14:textId="77777777" w:rsidTr="006C6B5D">
        <w:trPr>
          <w:trHeight w:val="422"/>
        </w:trPr>
        <w:tc>
          <w:tcPr>
            <w:tcW w:w="3420" w:type="dxa"/>
          </w:tcPr>
          <w:p w14:paraId="3A74CB65" w14:textId="77777777" w:rsidR="001D37AF" w:rsidRPr="005D6385" w:rsidRDefault="001D37AF" w:rsidP="001D37AF">
            <w:pPr>
              <w:rPr>
                <w:rFonts w:ascii="Arial" w:hAnsi="Arial" w:cs="Arial"/>
              </w:rPr>
            </w:pPr>
            <w:r w:rsidRPr="005D6385">
              <w:rPr>
                <w:rStyle w:val="Strong"/>
                <w:rFonts w:ascii="Arial" w:hAnsi="Arial" w:cs="Arial"/>
              </w:rPr>
              <w:t>Daftar Pustaka</w:t>
            </w:r>
          </w:p>
          <w:p w14:paraId="4EC2A87B" w14:textId="77777777" w:rsidR="001D37AF" w:rsidRPr="005D6385" w:rsidRDefault="001D37AF" w:rsidP="001D37AF">
            <w:pPr>
              <w:rPr>
                <w:rStyle w:val="Strong"/>
                <w:rFonts w:ascii="Arial" w:hAnsi="Arial" w:cs="Arial"/>
              </w:rPr>
            </w:pPr>
          </w:p>
        </w:tc>
        <w:tc>
          <w:tcPr>
            <w:tcW w:w="7578" w:type="dxa"/>
            <w:gridSpan w:val="4"/>
          </w:tcPr>
          <w:p w14:paraId="1CC64609" w14:textId="0E2752DD" w:rsidR="001D37AF" w:rsidRPr="005D6385" w:rsidRDefault="001D37AF" w:rsidP="00FE5FEE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</w:tc>
      </w:tr>
      <w:tr w:rsidR="00180666" w:rsidRPr="005D6385" w14:paraId="62E6AA82" w14:textId="77777777" w:rsidTr="006C6B5D">
        <w:trPr>
          <w:trHeight w:val="327"/>
        </w:trPr>
        <w:tc>
          <w:tcPr>
            <w:tcW w:w="3420" w:type="dxa"/>
          </w:tcPr>
          <w:p w14:paraId="3D1AE796" w14:textId="7D7D6794" w:rsidR="00180666" w:rsidRPr="005D6385" w:rsidRDefault="00180666" w:rsidP="003061E8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 xml:space="preserve">Peran </w:t>
            </w:r>
            <w:r w:rsidR="00CB7E3E">
              <w:rPr>
                <w:rFonts w:ascii="Arial" w:hAnsi="Arial" w:cs="Arial"/>
                <w:b/>
              </w:rPr>
              <w:t>Pelaksana</w:t>
            </w:r>
            <w:r w:rsidRPr="005D6385">
              <w:rPr>
                <w:rFonts w:ascii="Arial" w:hAnsi="Arial" w:cs="Arial"/>
                <w:b/>
              </w:rPr>
              <w:t xml:space="preserve"> dan Mitra</w:t>
            </w:r>
          </w:p>
        </w:tc>
        <w:tc>
          <w:tcPr>
            <w:tcW w:w="7578" w:type="dxa"/>
            <w:gridSpan w:val="4"/>
          </w:tcPr>
          <w:p w14:paraId="2EA04B0F" w14:textId="77777777" w:rsidR="00180666" w:rsidRDefault="00180666" w:rsidP="003061E8">
            <w:pPr>
              <w:rPr>
                <w:rFonts w:ascii="Arial" w:hAnsi="Arial" w:cs="Arial"/>
                <w:b/>
                <w:bCs/>
              </w:rPr>
            </w:pPr>
            <w:r w:rsidRPr="005D6385">
              <w:rPr>
                <w:rFonts w:ascii="Arial" w:hAnsi="Arial" w:cs="Arial"/>
                <w:b/>
                <w:bCs/>
              </w:rPr>
              <w:t>:</w:t>
            </w:r>
          </w:p>
          <w:p w14:paraId="0A0957A6" w14:textId="77777777" w:rsidR="0049761E" w:rsidRPr="0049761E" w:rsidRDefault="0049761E" w:rsidP="003061E8">
            <w:pPr>
              <w:rPr>
                <w:rFonts w:ascii="Arial" w:hAnsi="Arial" w:cs="Arial"/>
              </w:rPr>
            </w:pPr>
            <w:r w:rsidRPr="0049761E">
              <w:rPr>
                <w:rFonts w:ascii="Arial" w:hAnsi="Arial" w:cs="Arial"/>
              </w:rPr>
              <w:t>1.</w:t>
            </w:r>
          </w:p>
          <w:p w14:paraId="5B314FA0" w14:textId="77777777" w:rsidR="0049761E" w:rsidRPr="0049761E" w:rsidRDefault="0049761E" w:rsidP="003061E8">
            <w:pPr>
              <w:rPr>
                <w:rFonts w:ascii="Arial" w:hAnsi="Arial" w:cs="Arial"/>
              </w:rPr>
            </w:pPr>
            <w:r w:rsidRPr="0049761E">
              <w:rPr>
                <w:rFonts w:ascii="Arial" w:hAnsi="Arial" w:cs="Arial"/>
              </w:rPr>
              <w:t>2.</w:t>
            </w:r>
          </w:p>
          <w:p w14:paraId="4C3330DF" w14:textId="62A08FDF" w:rsidR="0049761E" w:rsidRPr="005D6385" w:rsidRDefault="0049761E" w:rsidP="003061E8">
            <w:pPr>
              <w:rPr>
                <w:rFonts w:ascii="Arial" w:hAnsi="Arial" w:cs="Arial"/>
                <w:b/>
                <w:bCs/>
              </w:rPr>
            </w:pPr>
            <w:r w:rsidRPr="0049761E">
              <w:rPr>
                <w:rFonts w:ascii="Arial" w:hAnsi="Arial" w:cs="Arial"/>
              </w:rPr>
              <w:t>3.</w:t>
            </w:r>
          </w:p>
        </w:tc>
      </w:tr>
      <w:tr w:rsidR="00283657" w:rsidRPr="005D6385" w14:paraId="513BDB83" w14:textId="77777777" w:rsidTr="006C6B5D">
        <w:trPr>
          <w:trHeight w:val="327"/>
        </w:trPr>
        <w:tc>
          <w:tcPr>
            <w:tcW w:w="3420" w:type="dxa"/>
          </w:tcPr>
          <w:p w14:paraId="1A510C18" w14:textId="2216DC96" w:rsidR="00283657" w:rsidRPr="005D6385" w:rsidRDefault="00283657" w:rsidP="003F60F8">
            <w:pPr>
              <w:rPr>
                <w:rStyle w:val="Strong"/>
                <w:rFonts w:ascii="Arial" w:hAnsi="Arial" w:cs="Arial"/>
              </w:rPr>
            </w:pPr>
            <w:r w:rsidRPr="005D6385">
              <w:rPr>
                <w:rStyle w:val="Strong"/>
                <w:rFonts w:ascii="Arial" w:hAnsi="Arial" w:cs="Arial"/>
              </w:rPr>
              <w:t xml:space="preserve">Nama </w:t>
            </w:r>
            <w:r w:rsidR="00CB7E3E">
              <w:rPr>
                <w:rStyle w:val="Strong"/>
                <w:rFonts w:ascii="Arial" w:hAnsi="Arial" w:cs="Arial"/>
              </w:rPr>
              <w:t>Luaran yang dihasilkan</w:t>
            </w:r>
          </w:p>
        </w:tc>
        <w:tc>
          <w:tcPr>
            <w:tcW w:w="7578" w:type="dxa"/>
            <w:gridSpan w:val="4"/>
          </w:tcPr>
          <w:p w14:paraId="3249B89B" w14:textId="72C8DF9F" w:rsidR="00283657" w:rsidRPr="005D6385" w:rsidRDefault="001D37AF" w:rsidP="00FE5FEE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</w:tc>
      </w:tr>
      <w:tr w:rsidR="00283657" w:rsidRPr="005D6385" w14:paraId="0DA0F00B" w14:textId="77777777" w:rsidTr="006C6B5D">
        <w:trPr>
          <w:trHeight w:val="840"/>
        </w:trPr>
        <w:tc>
          <w:tcPr>
            <w:tcW w:w="10998" w:type="dxa"/>
            <w:gridSpan w:val="5"/>
            <w:vAlign w:val="center"/>
          </w:tcPr>
          <w:p w14:paraId="28458235" w14:textId="1192EB04" w:rsidR="00283657" w:rsidRPr="005D6385" w:rsidRDefault="00283657" w:rsidP="00283657">
            <w:pPr>
              <w:pStyle w:val="ListParagraph"/>
              <w:numPr>
                <w:ilvl w:val="0"/>
                <w:numId w:val="7"/>
              </w:numPr>
              <w:ind w:left="548" w:hanging="548"/>
              <w:rPr>
                <w:rFonts w:ascii="Arial" w:hAnsi="Arial" w:cs="Arial"/>
                <w:b/>
              </w:rPr>
            </w:pPr>
            <w:r w:rsidRPr="005D6385">
              <w:rPr>
                <w:rStyle w:val="Strong"/>
                <w:rFonts w:ascii="Arial" w:hAnsi="Arial" w:cs="Arial"/>
              </w:rPr>
              <w:t>LOKASI KEGIATAN</w:t>
            </w:r>
          </w:p>
        </w:tc>
      </w:tr>
      <w:tr w:rsidR="00283657" w:rsidRPr="005D6385" w14:paraId="2C7AB050" w14:textId="77777777" w:rsidTr="006C6B5D">
        <w:trPr>
          <w:trHeight w:val="327"/>
        </w:trPr>
        <w:tc>
          <w:tcPr>
            <w:tcW w:w="3420" w:type="dxa"/>
            <w:vAlign w:val="center"/>
          </w:tcPr>
          <w:p w14:paraId="3B7526C0" w14:textId="7B4D8BD0" w:rsidR="00283657" w:rsidRPr="005D6385" w:rsidRDefault="00283657" w:rsidP="00283657">
            <w:pPr>
              <w:rPr>
                <w:rStyle w:val="Strong"/>
                <w:rFonts w:ascii="Arial" w:hAnsi="Arial" w:cs="Arial"/>
              </w:rPr>
            </w:pPr>
            <w:r w:rsidRPr="005D6385">
              <w:rPr>
                <w:rStyle w:val="Strong"/>
                <w:rFonts w:ascii="Arial" w:hAnsi="Arial" w:cs="Arial"/>
              </w:rPr>
              <w:t xml:space="preserve">Lokasi </w:t>
            </w:r>
            <w:r w:rsidR="00CB7E3E">
              <w:rPr>
                <w:rStyle w:val="Strong"/>
                <w:rFonts w:ascii="Arial" w:hAnsi="Arial" w:cs="Arial"/>
              </w:rPr>
              <w:t>Pelaksanaan</w:t>
            </w:r>
          </w:p>
        </w:tc>
        <w:tc>
          <w:tcPr>
            <w:tcW w:w="7578" w:type="dxa"/>
            <w:gridSpan w:val="4"/>
            <w:vAlign w:val="center"/>
          </w:tcPr>
          <w:p w14:paraId="185C6AD2" w14:textId="1F37DB16" w:rsidR="00283657" w:rsidRPr="005D6385" w:rsidRDefault="001D37AF" w:rsidP="00283657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</w:tc>
      </w:tr>
      <w:tr w:rsidR="00283657" w:rsidRPr="005D6385" w14:paraId="2EACDA02" w14:textId="77777777" w:rsidTr="006C6B5D">
        <w:trPr>
          <w:trHeight w:val="942"/>
        </w:trPr>
        <w:tc>
          <w:tcPr>
            <w:tcW w:w="10998" w:type="dxa"/>
            <w:gridSpan w:val="5"/>
            <w:vAlign w:val="center"/>
          </w:tcPr>
          <w:p w14:paraId="116A1B7A" w14:textId="6536402B" w:rsidR="00283657" w:rsidRPr="005D6385" w:rsidRDefault="00283657" w:rsidP="00283657">
            <w:pPr>
              <w:pStyle w:val="ListParagraph"/>
              <w:numPr>
                <w:ilvl w:val="0"/>
                <w:numId w:val="7"/>
              </w:numPr>
              <w:ind w:left="548" w:hanging="425"/>
              <w:rPr>
                <w:rFonts w:ascii="Arial" w:hAnsi="Arial" w:cs="Arial"/>
                <w:b/>
              </w:rPr>
            </w:pPr>
            <w:r w:rsidRPr="005D6385">
              <w:rPr>
                <w:rStyle w:val="Strong"/>
                <w:rFonts w:ascii="Arial" w:hAnsi="Arial" w:cs="Arial"/>
              </w:rPr>
              <w:t>WAKTU DAN JADWAL PELAKSANAAN KEGIATAN</w:t>
            </w:r>
          </w:p>
        </w:tc>
      </w:tr>
      <w:tr w:rsidR="00283657" w:rsidRPr="005D6385" w14:paraId="461066AA" w14:textId="77777777" w:rsidTr="006C6B5D">
        <w:trPr>
          <w:trHeight w:val="327"/>
        </w:trPr>
        <w:tc>
          <w:tcPr>
            <w:tcW w:w="3420" w:type="dxa"/>
          </w:tcPr>
          <w:p w14:paraId="47805FA4" w14:textId="3C8DAE9F" w:rsidR="00283657" w:rsidRPr="005D6385" w:rsidRDefault="00283657" w:rsidP="00283657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 xml:space="preserve">Waktu </w:t>
            </w:r>
            <w:r w:rsidR="00CB7E3E">
              <w:rPr>
                <w:rFonts w:ascii="Arial" w:hAnsi="Arial" w:cs="Arial"/>
                <w:b/>
              </w:rPr>
              <w:t>Pelaksanaan</w:t>
            </w:r>
            <w:r w:rsidRPr="005D6385">
              <w:rPr>
                <w:rFonts w:ascii="Arial" w:hAnsi="Arial" w:cs="Arial"/>
                <w:b/>
              </w:rPr>
              <w:t xml:space="preserve"> </w:t>
            </w:r>
          </w:p>
          <w:p w14:paraId="6C079847" w14:textId="6C22CADA" w:rsidR="00283657" w:rsidRPr="005D6385" w:rsidRDefault="00283657" w:rsidP="00030D02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5D6385">
              <w:rPr>
                <w:rFonts w:ascii="Arial" w:hAnsi="Arial" w:cs="Arial"/>
              </w:rPr>
              <w:t xml:space="preserve">(tidak lebih dari </w:t>
            </w:r>
            <w:r w:rsidR="00CB7E3E">
              <w:rPr>
                <w:rFonts w:ascii="Arial" w:hAnsi="Arial" w:cs="Arial"/>
              </w:rPr>
              <w:t>6</w:t>
            </w:r>
            <w:r w:rsidRPr="005D6385">
              <w:rPr>
                <w:rFonts w:ascii="Arial" w:hAnsi="Arial" w:cs="Arial"/>
              </w:rPr>
              <w:t xml:space="preserve"> bulan, dilampirkan jadwal kegiatan </w:t>
            </w:r>
            <w:r w:rsidR="00CB7E3E">
              <w:rPr>
                <w:rFonts w:ascii="Arial" w:hAnsi="Arial" w:cs="Arial"/>
              </w:rPr>
              <w:t>pelaksanaan</w:t>
            </w:r>
            <w:r w:rsidRPr="005D6385">
              <w:rPr>
                <w:rFonts w:ascii="Arial" w:hAnsi="Arial" w:cs="Arial"/>
              </w:rPr>
              <w:t>)</w:t>
            </w:r>
          </w:p>
        </w:tc>
        <w:tc>
          <w:tcPr>
            <w:tcW w:w="7578" w:type="dxa"/>
            <w:gridSpan w:val="4"/>
          </w:tcPr>
          <w:p w14:paraId="7A69C0A5" w14:textId="3CDCAC71" w:rsidR="00283657" w:rsidRPr="005D6385" w:rsidRDefault="001D37AF" w:rsidP="00FE5FEE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</w:tc>
      </w:tr>
      <w:tr w:rsidR="00F34297" w:rsidRPr="005D6385" w14:paraId="28DF507C" w14:textId="77777777" w:rsidTr="006C6B5D">
        <w:trPr>
          <w:trHeight w:val="983"/>
        </w:trPr>
        <w:tc>
          <w:tcPr>
            <w:tcW w:w="10998" w:type="dxa"/>
            <w:gridSpan w:val="5"/>
            <w:tcBorders>
              <w:bottom w:val="single" w:sz="4" w:space="0" w:color="auto"/>
            </w:tcBorders>
            <w:vAlign w:val="center"/>
          </w:tcPr>
          <w:p w14:paraId="4BE4F030" w14:textId="5914913F" w:rsidR="00F34297" w:rsidRPr="005D6385" w:rsidRDefault="00F34297" w:rsidP="00F34297">
            <w:pPr>
              <w:pStyle w:val="ListParagraph"/>
              <w:numPr>
                <w:ilvl w:val="0"/>
                <w:numId w:val="7"/>
              </w:numPr>
              <w:ind w:left="548" w:hanging="425"/>
              <w:rPr>
                <w:rStyle w:val="Strong"/>
                <w:rFonts w:ascii="Arial" w:hAnsi="Arial" w:cs="Arial"/>
              </w:rPr>
            </w:pPr>
            <w:r w:rsidRPr="005D6385">
              <w:rPr>
                <w:rStyle w:val="Strong"/>
                <w:rFonts w:ascii="Arial" w:hAnsi="Arial" w:cs="Arial"/>
              </w:rPr>
              <w:t>PERALATAN/FASILITAS</w:t>
            </w:r>
          </w:p>
        </w:tc>
      </w:tr>
      <w:tr w:rsidR="002E2816" w:rsidRPr="005D6385" w14:paraId="784E8E1A" w14:textId="77777777" w:rsidTr="006C6B5D">
        <w:trPr>
          <w:trHeight w:val="7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4B87" w14:textId="77777777" w:rsidR="002E2816" w:rsidRPr="005D6385" w:rsidRDefault="00030D02" w:rsidP="003F60F8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Penggunaan Fasilitas</w:t>
            </w:r>
            <w:r w:rsidR="002E2816" w:rsidRPr="005D6385">
              <w:rPr>
                <w:rFonts w:ascii="Arial" w:hAnsi="Arial" w:cs="Arial"/>
                <w:b/>
              </w:rPr>
              <w:t>:</w:t>
            </w:r>
          </w:p>
          <w:p w14:paraId="49425ADA" w14:textId="77777777" w:rsidR="002E2816" w:rsidRPr="005D6385" w:rsidRDefault="002E2816" w:rsidP="003F60F8">
            <w:pPr>
              <w:rPr>
                <w:rFonts w:ascii="Arial" w:hAnsi="Arial" w:cs="Arial"/>
                <w:b/>
              </w:rPr>
            </w:pPr>
          </w:p>
          <w:p w14:paraId="6208BB26" w14:textId="77777777" w:rsidR="002E2816" w:rsidRPr="005D6385" w:rsidRDefault="00030D02" w:rsidP="00E54B86">
            <w:pPr>
              <w:pStyle w:val="ListParagraph"/>
              <w:numPr>
                <w:ilvl w:val="0"/>
                <w:numId w:val="4"/>
              </w:numPr>
              <w:ind w:left="285" w:hanging="284"/>
              <w:contextualSpacing w:val="0"/>
              <w:rPr>
                <w:rFonts w:ascii="Arial" w:hAnsi="Arial" w:cs="Arial"/>
              </w:rPr>
            </w:pPr>
            <w:r w:rsidRPr="005D6385">
              <w:rPr>
                <w:rFonts w:ascii="Arial" w:hAnsi="Arial" w:cs="Arial"/>
              </w:rPr>
              <w:t>Fasilitas yang ada</w:t>
            </w:r>
          </w:p>
          <w:p w14:paraId="040091E0" w14:textId="77777777" w:rsidR="002E2816" w:rsidRPr="005D6385" w:rsidRDefault="002E2816" w:rsidP="00E54B86">
            <w:pPr>
              <w:ind w:hanging="284"/>
              <w:rPr>
                <w:rFonts w:ascii="Arial" w:hAnsi="Arial" w:cs="Arial"/>
              </w:rPr>
            </w:pPr>
          </w:p>
          <w:p w14:paraId="24E8F586" w14:textId="77777777" w:rsidR="002E2816" w:rsidRPr="005D6385" w:rsidRDefault="00030D02" w:rsidP="00E54B86">
            <w:pPr>
              <w:pStyle w:val="ListParagraph"/>
              <w:numPr>
                <w:ilvl w:val="0"/>
                <w:numId w:val="4"/>
              </w:numPr>
              <w:ind w:left="285" w:hanging="284"/>
              <w:contextualSpacing w:val="0"/>
              <w:rPr>
                <w:rFonts w:ascii="Arial" w:hAnsi="Arial" w:cs="Arial"/>
              </w:rPr>
            </w:pPr>
            <w:r w:rsidRPr="005D6385">
              <w:rPr>
                <w:rFonts w:ascii="Arial" w:hAnsi="Arial" w:cs="Arial"/>
              </w:rPr>
              <w:t>Fas</w:t>
            </w:r>
            <w:r w:rsidR="002E2816" w:rsidRPr="005D6385">
              <w:rPr>
                <w:rFonts w:ascii="Arial" w:hAnsi="Arial" w:cs="Arial"/>
              </w:rPr>
              <w:t>ilit</w:t>
            </w:r>
            <w:r w:rsidRPr="005D6385">
              <w:rPr>
                <w:rFonts w:ascii="Arial" w:hAnsi="Arial" w:cs="Arial"/>
              </w:rPr>
              <w:t>a</w:t>
            </w:r>
            <w:r w:rsidR="002E2816" w:rsidRPr="005D6385">
              <w:rPr>
                <w:rFonts w:ascii="Arial" w:hAnsi="Arial" w:cs="Arial"/>
              </w:rPr>
              <w:t>s</w:t>
            </w:r>
            <w:r w:rsidRPr="005D6385">
              <w:rPr>
                <w:rFonts w:ascii="Arial" w:hAnsi="Arial" w:cs="Arial"/>
              </w:rPr>
              <w:t xml:space="preserve"> Tambahan</w:t>
            </w:r>
          </w:p>
          <w:p w14:paraId="181FE388" w14:textId="77777777" w:rsidR="002E2816" w:rsidRPr="005D6385" w:rsidRDefault="002E2816" w:rsidP="003F60F8">
            <w:pPr>
              <w:rPr>
                <w:rFonts w:ascii="Arial" w:hAnsi="Arial" w:cs="Arial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9ECB" w14:textId="77777777" w:rsidR="002E2816" w:rsidRPr="005D6385" w:rsidRDefault="002E2816" w:rsidP="00D6491B">
            <w:pPr>
              <w:jc w:val="center"/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UMB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C23E" w14:textId="77777777" w:rsidR="002E2816" w:rsidRPr="005D6385" w:rsidRDefault="002E2816" w:rsidP="00D6491B">
            <w:pPr>
              <w:jc w:val="center"/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Partner</w:t>
            </w:r>
          </w:p>
        </w:tc>
      </w:tr>
      <w:tr w:rsidR="002E2816" w:rsidRPr="005D6385" w14:paraId="7C4DBE4F" w14:textId="77777777" w:rsidTr="006C6B5D">
        <w:trPr>
          <w:trHeight w:val="802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6385" w14:textId="77777777" w:rsidR="002E2816" w:rsidRPr="005D6385" w:rsidRDefault="002E2816" w:rsidP="003F60F8">
            <w:pPr>
              <w:rPr>
                <w:rFonts w:ascii="Arial" w:hAnsi="Arial" w:cs="Arial"/>
                <w:b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CAB2" w14:textId="77777777" w:rsidR="002E2816" w:rsidRPr="005D6385" w:rsidRDefault="002E2816" w:rsidP="00FE5FEE">
            <w:pPr>
              <w:rPr>
                <w:rFonts w:ascii="Arial" w:hAnsi="Arial" w:cs="Arial"/>
                <w:b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DF5D" w14:textId="77777777" w:rsidR="002E2816" w:rsidRPr="005D6385" w:rsidRDefault="002E2816" w:rsidP="00FE5FEE">
            <w:pPr>
              <w:rPr>
                <w:rFonts w:ascii="Arial" w:hAnsi="Arial" w:cs="Arial"/>
                <w:b/>
              </w:rPr>
            </w:pPr>
          </w:p>
        </w:tc>
      </w:tr>
      <w:tr w:rsidR="0049761E" w:rsidRPr="005D6385" w14:paraId="7A96E811" w14:textId="77777777" w:rsidTr="006C6B5D">
        <w:trPr>
          <w:trHeight w:val="802"/>
        </w:trPr>
        <w:tc>
          <w:tcPr>
            <w:tcW w:w="10998" w:type="dxa"/>
            <w:gridSpan w:val="5"/>
            <w:tcBorders>
              <w:top w:val="single" w:sz="4" w:space="0" w:color="auto"/>
            </w:tcBorders>
            <w:vAlign w:val="center"/>
          </w:tcPr>
          <w:p w14:paraId="0821250C" w14:textId="06F1A7EA" w:rsidR="0049761E" w:rsidRPr="002A2371" w:rsidRDefault="0049761E" w:rsidP="002A2371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2A2371" w:rsidRPr="005D6385" w14:paraId="6754C092" w14:textId="77777777" w:rsidTr="006C6B5D">
        <w:trPr>
          <w:trHeight w:val="802"/>
        </w:trPr>
        <w:tc>
          <w:tcPr>
            <w:tcW w:w="10998" w:type="dxa"/>
            <w:gridSpan w:val="5"/>
            <w:tcBorders>
              <w:top w:val="single" w:sz="4" w:space="0" w:color="auto"/>
            </w:tcBorders>
            <w:vAlign w:val="center"/>
          </w:tcPr>
          <w:p w14:paraId="101095F0" w14:textId="7FC377DF" w:rsidR="002A2371" w:rsidRPr="002A2371" w:rsidRDefault="002A2371" w:rsidP="002A2371">
            <w:pPr>
              <w:pStyle w:val="ListParagraph"/>
              <w:numPr>
                <w:ilvl w:val="0"/>
                <w:numId w:val="7"/>
              </w:numPr>
              <w:ind w:hanging="597"/>
              <w:rPr>
                <w:rFonts w:ascii="Arial" w:hAnsi="Arial" w:cs="Arial"/>
                <w:b/>
              </w:rPr>
            </w:pPr>
            <w:r w:rsidRPr="002A2371">
              <w:rPr>
                <w:rFonts w:ascii="Arial" w:hAnsi="Arial" w:cs="Arial"/>
                <w:b/>
              </w:rPr>
              <w:t>PEMBIAYAAN</w:t>
            </w:r>
          </w:p>
        </w:tc>
      </w:tr>
      <w:tr w:rsidR="002E2816" w:rsidRPr="005D6385" w14:paraId="41EBA76E" w14:textId="77777777" w:rsidTr="006C6B5D">
        <w:trPr>
          <w:trHeight w:val="476"/>
        </w:trPr>
        <w:tc>
          <w:tcPr>
            <w:tcW w:w="3420" w:type="dxa"/>
            <w:tcBorders>
              <w:bottom w:val="single" w:sz="4" w:space="0" w:color="auto"/>
            </w:tcBorders>
          </w:tcPr>
          <w:p w14:paraId="4D8AE07F" w14:textId="2B837643" w:rsidR="002E2816" w:rsidRPr="005D6385" w:rsidRDefault="002E2816" w:rsidP="003F60F8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lastRenderedPageBreak/>
              <w:t xml:space="preserve">Total </w:t>
            </w:r>
            <w:r w:rsidR="000767B8" w:rsidRPr="005D6385">
              <w:rPr>
                <w:rFonts w:ascii="Arial" w:hAnsi="Arial" w:cs="Arial"/>
                <w:b/>
              </w:rPr>
              <w:t xml:space="preserve">Rencana </w:t>
            </w:r>
            <w:r w:rsidR="00030D02" w:rsidRPr="005D6385">
              <w:rPr>
                <w:rFonts w:ascii="Arial" w:hAnsi="Arial" w:cs="Arial"/>
                <w:b/>
              </w:rPr>
              <w:t xml:space="preserve">Biaya </w:t>
            </w:r>
            <w:r w:rsidR="00CB7E3E">
              <w:rPr>
                <w:rFonts w:ascii="Arial" w:hAnsi="Arial" w:cs="Arial"/>
                <w:b/>
              </w:rPr>
              <w:t>Pelaksanaan</w:t>
            </w:r>
            <w:r w:rsidR="00030D02" w:rsidRPr="005D6385">
              <w:rPr>
                <w:rFonts w:ascii="Arial" w:hAnsi="Arial" w:cs="Arial"/>
                <w:b/>
              </w:rPr>
              <w:t xml:space="preserve"> dari UMB dan Mitra</w:t>
            </w:r>
          </w:p>
          <w:p w14:paraId="63D35575" w14:textId="77777777" w:rsidR="002E2816" w:rsidRPr="005D6385" w:rsidRDefault="002E2816" w:rsidP="004A7224">
            <w:pPr>
              <w:rPr>
                <w:rFonts w:ascii="Arial" w:hAnsi="Arial" w:cs="Arial"/>
              </w:rPr>
            </w:pPr>
          </w:p>
        </w:tc>
        <w:tc>
          <w:tcPr>
            <w:tcW w:w="7578" w:type="dxa"/>
            <w:gridSpan w:val="4"/>
            <w:tcBorders>
              <w:bottom w:val="single" w:sz="4" w:space="0" w:color="auto"/>
            </w:tcBorders>
          </w:tcPr>
          <w:p w14:paraId="3D8243DE" w14:textId="78D02F88" w:rsidR="007D6E4E" w:rsidRPr="005D6385" w:rsidRDefault="001D37AF" w:rsidP="00FE5FEE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  <w:p w14:paraId="497277BC" w14:textId="77777777" w:rsidR="007D6E4E" w:rsidRPr="005D6385" w:rsidRDefault="007D6E4E" w:rsidP="00FE5FEE">
            <w:pPr>
              <w:rPr>
                <w:rFonts w:ascii="Arial" w:hAnsi="Arial" w:cs="Arial"/>
                <w:b/>
              </w:rPr>
            </w:pPr>
          </w:p>
          <w:p w14:paraId="47684A34" w14:textId="77777777" w:rsidR="007D6E4E" w:rsidRPr="005D6385" w:rsidRDefault="007D6E4E" w:rsidP="00FE5FEE">
            <w:pPr>
              <w:rPr>
                <w:rFonts w:ascii="Arial" w:hAnsi="Arial" w:cs="Arial"/>
                <w:b/>
              </w:rPr>
            </w:pPr>
          </w:p>
          <w:p w14:paraId="69D59616" w14:textId="77777777" w:rsidR="007D6E4E" w:rsidRPr="005D6385" w:rsidRDefault="007D6E4E" w:rsidP="00E54B86">
            <w:pPr>
              <w:rPr>
                <w:rFonts w:ascii="Arial" w:hAnsi="Arial" w:cs="Arial"/>
                <w:b/>
              </w:rPr>
            </w:pPr>
          </w:p>
        </w:tc>
      </w:tr>
      <w:tr w:rsidR="002E2816" w:rsidRPr="005D6385" w14:paraId="7E801F75" w14:textId="77777777" w:rsidTr="006C6B5D">
        <w:trPr>
          <w:trHeight w:val="7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E07E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244E" w14:textId="77777777" w:rsidR="002E2816" w:rsidRPr="005D6385" w:rsidRDefault="00D53F4D" w:rsidP="002323A3">
            <w:pPr>
              <w:jc w:val="center"/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 xml:space="preserve">JUMLAH </w:t>
            </w:r>
            <w:r w:rsidR="002E2816" w:rsidRPr="005D6385">
              <w:rPr>
                <w:rFonts w:ascii="Arial" w:hAnsi="Arial" w:cs="Arial"/>
                <w:b/>
              </w:rPr>
              <w:t>(RP)</w:t>
            </w:r>
          </w:p>
          <w:p w14:paraId="73C598B4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2E2816" w:rsidRPr="005D6385" w14:paraId="67781696" w14:textId="77777777" w:rsidTr="006C6B5D">
        <w:trPr>
          <w:trHeight w:val="7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C544" w14:textId="77777777" w:rsidR="002E2816" w:rsidRPr="005D6385" w:rsidRDefault="00467329" w:rsidP="000F04D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5D6385">
              <w:rPr>
                <w:rFonts w:ascii="Arial" w:hAnsi="Arial" w:cs="Arial"/>
                <w:b/>
                <w:szCs w:val="8"/>
              </w:rPr>
              <w:t>RINCIAN BIAYA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7BA0" w14:textId="77777777" w:rsidR="002E2816" w:rsidRPr="005D6385" w:rsidRDefault="002E2816" w:rsidP="002323A3">
            <w:pPr>
              <w:jc w:val="center"/>
              <w:rPr>
                <w:rFonts w:ascii="Arial" w:hAnsi="Arial" w:cs="Arial"/>
                <w:b/>
                <w:szCs w:val="8"/>
              </w:rPr>
            </w:pPr>
            <w:r w:rsidRPr="005D6385">
              <w:rPr>
                <w:rFonts w:ascii="Arial" w:hAnsi="Arial" w:cs="Arial"/>
                <w:b/>
                <w:szCs w:val="8"/>
              </w:rPr>
              <w:t>UMB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6C43" w14:textId="77777777" w:rsidR="002E2816" w:rsidRPr="005D6385" w:rsidRDefault="00467329" w:rsidP="00D53F4D">
            <w:pPr>
              <w:jc w:val="center"/>
              <w:rPr>
                <w:rFonts w:ascii="Arial" w:hAnsi="Arial" w:cs="Arial"/>
                <w:b/>
                <w:szCs w:val="8"/>
              </w:rPr>
            </w:pPr>
            <w:r w:rsidRPr="005D6385">
              <w:rPr>
                <w:rFonts w:ascii="Arial" w:hAnsi="Arial" w:cs="Arial"/>
                <w:b/>
                <w:szCs w:val="8"/>
              </w:rPr>
              <w:t>MITRA</w:t>
            </w:r>
          </w:p>
        </w:tc>
      </w:tr>
      <w:tr w:rsidR="002E2816" w:rsidRPr="005D6385" w14:paraId="0AAD6706" w14:textId="77777777" w:rsidTr="006C6B5D">
        <w:trPr>
          <w:trHeight w:val="327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766F1" w14:textId="77777777" w:rsidR="002E2816" w:rsidRPr="005D6385" w:rsidRDefault="00C24A2B" w:rsidP="000F04D7">
            <w:pPr>
              <w:jc w:val="both"/>
              <w:rPr>
                <w:rFonts w:ascii="Arial" w:hAnsi="Arial" w:cs="Arial"/>
              </w:rPr>
            </w:pPr>
            <w:r w:rsidRPr="005D6385">
              <w:rPr>
                <w:rFonts w:ascii="Arial" w:hAnsi="Arial" w:cs="Arial"/>
                <w:spacing w:val="-9"/>
                <w:sz w:val="24"/>
                <w:szCs w:val="24"/>
              </w:rPr>
              <w:t xml:space="preserve">1. </w:t>
            </w:r>
            <w:r w:rsidR="00A07F12" w:rsidRPr="005D6385">
              <w:rPr>
                <w:rFonts w:ascii="Arial" w:hAnsi="Arial" w:cs="Arial"/>
                <w:spacing w:val="-9"/>
                <w:sz w:val="24"/>
                <w:szCs w:val="24"/>
              </w:rPr>
              <w:t>G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pacing w:val="-10"/>
                <w:sz w:val="24"/>
                <w:szCs w:val="24"/>
              </w:rPr>
              <w:t>j</w:t>
            </w:r>
            <w:r w:rsidR="00A07F12" w:rsidRPr="005D6385">
              <w:rPr>
                <w:rFonts w:ascii="Arial" w:hAnsi="Arial" w:cs="Arial"/>
                <w:sz w:val="24"/>
                <w:szCs w:val="24"/>
              </w:rPr>
              <w:t>i</w:t>
            </w:r>
            <w:r w:rsidR="00A07F12" w:rsidRPr="005D6385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="00A07F12" w:rsidRPr="005D6385">
              <w:rPr>
                <w:rFonts w:ascii="Arial" w:hAnsi="Arial" w:cs="Arial"/>
                <w:spacing w:val="-10"/>
                <w:sz w:val="24"/>
                <w:szCs w:val="24"/>
              </w:rPr>
              <w:t>d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z w:val="24"/>
                <w:szCs w:val="24"/>
              </w:rPr>
              <w:t>n</w:t>
            </w:r>
            <w:r w:rsidR="00A07F12" w:rsidRPr="005D6385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="00A07F12" w:rsidRPr="005D6385">
              <w:rPr>
                <w:rFonts w:ascii="Arial" w:hAnsi="Arial" w:cs="Arial"/>
                <w:spacing w:val="-9"/>
                <w:sz w:val="24"/>
                <w:szCs w:val="24"/>
              </w:rPr>
              <w:t>u</w:t>
            </w:r>
            <w:r w:rsidR="00A07F12" w:rsidRPr="005D6385">
              <w:rPr>
                <w:rFonts w:ascii="Arial" w:hAnsi="Arial" w:cs="Arial"/>
                <w:spacing w:val="-10"/>
                <w:sz w:val="24"/>
                <w:szCs w:val="24"/>
              </w:rPr>
              <w:t>p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z w:val="24"/>
                <w:szCs w:val="24"/>
              </w:rPr>
              <w:t xml:space="preserve">h </w:t>
            </w:r>
            <w:r w:rsidR="00942CF6" w:rsidRPr="005D6385">
              <w:rPr>
                <w:rFonts w:ascii="Arial" w:hAnsi="Arial" w:cs="Arial"/>
                <w:sz w:val="24"/>
                <w:szCs w:val="24"/>
              </w:rPr>
              <w:t>(</w:t>
            </w:r>
            <w:r w:rsidR="00942CF6" w:rsidRPr="005D6385">
              <w:rPr>
                <w:rFonts w:ascii="Arial" w:hAnsi="Arial" w:cs="Arial"/>
                <w:spacing w:val="-10"/>
                <w:sz w:val="24"/>
                <w:szCs w:val="24"/>
              </w:rPr>
              <w:t>M</w:t>
            </w:r>
            <w:r w:rsidR="00942CF6" w:rsidRPr="005D6385">
              <w:rPr>
                <w:rFonts w:ascii="Arial" w:hAnsi="Arial" w:cs="Arial"/>
                <w:spacing w:val="-11"/>
                <w:sz w:val="24"/>
                <w:szCs w:val="24"/>
              </w:rPr>
              <w:t>a</w:t>
            </w:r>
            <w:r w:rsidR="00942CF6" w:rsidRPr="005D6385">
              <w:rPr>
                <w:rFonts w:ascii="Arial" w:hAnsi="Arial" w:cs="Arial"/>
                <w:spacing w:val="-9"/>
                <w:sz w:val="24"/>
                <w:szCs w:val="24"/>
              </w:rPr>
              <w:t>ks</w:t>
            </w:r>
            <w:r w:rsidR="00942CF6" w:rsidRPr="005D6385">
              <w:rPr>
                <w:rFonts w:ascii="Arial" w:hAnsi="Arial" w:cs="Arial"/>
                <w:sz w:val="24"/>
                <w:szCs w:val="24"/>
              </w:rPr>
              <w:t>.</w:t>
            </w:r>
            <w:r w:rsidR="00942CF6" w:rsidRPr="005D6385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="00942CF6" w:rsidRPr="005D6385">
              <w:rPr>
                <w:rFonts w:ascii="Arial" w:hAnsi="Arial" w:cs="Arial"/>
                <w:spacing w:val="-11"/>
                <w:sz w:val="24"/>
                <w:szCs w:val="24"/>
              </w:rPr>
              <w:t>30</w:t>
            </w:r>
            <w:r w:rsidR="00942CF6" w:rsidRPr="005D6385">
              <w:rPr>
                <w:rFonts w:ascii="Arial" w:hAnsi="Arial" w:cs="Arial"/>
                <w:spacing w:val="-9"/>
                <w:sz w:val="24"/>
                <w:szCs w:val="24"/>
              </w:rPr>
              <w:t>%</w:t>
            </w:r>
            <w:r w:rsidR="00942CF6" w:rsidRPr="005D6385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2E2816" w:rsidRPr="005D638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4D4FD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BB28C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2816" w:rsidRPr="005D6385" w14:paraId="5B751E48" w14:textId="77777777" w:rsidTr="00E54B86">
        <w:trPr>
          <w:trHeight w:val="341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78F8" w14:textId="77777777" w:rsidR="002E2816" w:rsidRPr="005D6385" w:rsidRDefault="002E2816" w:rsidP="000F04D7">
            <w:pPr>
              <w:rPr>
                <w:rFonts w:ascii="Arial" w:hAnsi="Arial" w:cs="Arial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8D05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EB3B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816" w:rsidRPr="005D6385" w14:paraId="4637FC0D" w14:textId="77777777" w:rsidTr="006C6B5D">
        <w:trPr>
          <w:trHeight w:val="422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11B22" w14:textId="6949B792" w:rsidR="002E2816" w:rsidRPr="00E54B86" w:rsidRDefault="00C24A2B" w:rsidP="00682336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spacing w:val="-9"/>
                <w:sz w:val="24"/>
                <w:szCs w:val="24"/>
              </w:rPr>
              <w:t xml:space="preserve">2. </w:t>
            </w:r>
            <w:r w:rsidR="00A07F12" w:rsidRPr="005D6385">
              <w:rPr>
                <w:rFonts w:ascii="Arial" w:hAnsi="Arial" w:cs="Arial"/>
                <w:spacing w:val="-9"/>
                <w:sz w:val="24"/>
                <w:szCs w:val="24"/>
              </w:rPr>
              <w:t>B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pacing w:val="-9"/>
                <w:sz w:val="24"/>
                <w:szCs w:val="24"/>
              </w:rPr>
              <w:t>h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z w:val="24"/>
                <w:szCs w:val="24"/>
              </w:rPr>
              <w:t>n</w:t>
            </w:r>
            <w:r w:rsidR="00A07F12" w:rsidRPr="005D6385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="00A07F12" w:rsidRPr="005D6385">
              <w:rPr>
                <w:rFonts w:ascii="Arial" w:hAnsi="Arial" w:cs="Arial"/>
                <w:spacing w:val="-9"/>
                <w:sz w:val="24"/>
                <w:szCs w:val="24"/>
              </w:rPr>
              <w:t>h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pacing w:val="-10"/>
                <w:sz w:val="24"/>
                <w:szCs w:val="24"/>
              </w:rPr>
              <w:t>b</w:t>
            </w:r>
            <w:r w:rsidR="00A07F12" w:rsidRPr="005D6385">
              <w:rPr>
                <w:rFonts w:ascii="Arial" w:hAnsi="Arial" w:cs="Arial"/>
                <w:spacing w:val="-9"/>
                <w:sz w:val="24"/>
                <w:szCs w:val="24"/>
              </w:rPr>
              <w:t>i</w:t>
            </w:r>
            <w:r w:rsidR="00A07F12" w:rsidRPr="005D6385">
              <w:rPr>
                <w:rFonts w:ascii="Arial" w:hAnsi="Arial" w:cs="Arial"/>
                <w:sz w:val="24"/>
                <w:szCs w:val="24"/>
              </w:rPr>
              <w:t>s</w:t>
            </w:r>
            <w:r w:rsidR="00A07F12" w:rsidRPr="005D6385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="00A07F12" w:rsidRPr="005D6385">
              <w:rPr>
                <w:rFonts w:ascii="Arial" w:hAnsi="Arial" w:cs="Arial"/>
                <w:spacing w:val="-10"/>
                <w:sz w:val="24"/>
                <w:szCs w:val="24"/>
              </w:rPr>
              <w:t>p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pacing w:val="-9"/>
                <w:sz w:val="24"/>
                <w:szCs w:val="24"/>
              </w:rPr>
              <w:t>k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z w:val="24"/>
                <w:szCs w:val="24"/>
              </w:rPr>
              <w:t>i</w:t>
            </w:r>
            <w:r w:rsidR="00A07F12" w:rsidRPr="005D6385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="00A07F12" w:rsidRPr="005D6385">
              <w:rPr>
                <w:rFonts w:ascii="Arial" w:hAnsi="Arial" w:cs="Arial"/>
                <w:spacing w:val="-10"/>
                <w:sz w:val="24"/>
                <w:szCs w:val="24"/>
              </w:rPr>
              <w:t>d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z w:val="24"/>
                <w:szCs w:val="24"/>
              </w:rPr>
              <w:t>n</w:t>
            </w:r>
            <w:r w:rsidR="00A07F12" w:rsidRPr="005D6385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="00A07F12" w:rsidRPr="005D6385">
              <w:rPr>
                <w:rFonts w:ascii="Arial" w:hAnsi="Arial" w:cs="Arial"/>
                <w:spacing w:val="-12"/>
                <w:sz w:val="24"/>
                <w:szCs w:val="24"/>
              </w:rPr>
              <w:t>p</w:t>
            </w:r>
            <w:r w:rsidR="00A07F12" w:rsidRPr="005D6385">
              <w:rPr>
                <w:rFonts w:ascii="Arial" w:hAnsi="Arial" w:cs="Arial"/>
                <w:spacing w:val="-9"/>
                <w:sz w:val="24"/>
                <w:szCs w:val="24"/>
              </w:rPr>
              <w:t>e</w:t>
            </w:r>
            <w:r w:rsidR="00A07F12" w:rsidRPr="005D6385">
              <w:rPr>
                <w:rFonts w:ascii="Arial" w:hAnsi="Arial" w:cs="Arial"/>
                <w:spacing w:val="-10"/>
                <w:sz w:val="24"/>
                <w:szCs w:val="24"/>
              </w:rPr>
              <w:t>r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pacing w:val="-9"/>
                <w:sz w:val="24"/>
                <w:szCs w:val="24"/>
              </w:rPr>
              <w:t>l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ata</w:t>
            </w:r>
            <w:r w:rsidR="00A07F12" w:rsidRPr="005D6385">
              <w:rPr>
                <w:rFonts w:ascii="Arial" w:hAnsi="Arial" w:cs="Arial"/>
                <w:sz w:val="24"/>
                <w:szCs w:val="24"/>
              </w:rPr>
              <w:t>n</w:t>
            </w:r>
            <w:r w:rsidR="00467329" w:rsidRPr="005D6385">
              <w:rPr>
                <w:rFonts w:ascii="Arial" w:hAnsi="Arial" w:cs="Arial"/>
                <w:b/>
              </w:rPr>
              <w:t xml:space="preserve"> </w:t>
            </w:r>
            <w:r w:rsidR="00942CF6" w:rsidRPr="005D6385">
              <w:rPr>
                <w:rFonts w:ascii="Arial" w:hAnsi="Arial" w:cs="Arial"/>
                <w:sz w:val="24"/>
                <w:szCs w:val="24"/>
              </w:rPr>
              <w:t>(</w:t>
            </w:r>
            <w:r w:rsidR="00942CF6" w:rsidRPr="005D6385">
              <w:rPr>
                <w:rFonts w:ascii="Arial" w:hAnsi="Arial" w:cs="Arial"/>
                <w:spacing w:val="-8"/>
                <w:sz w:val="24"/>
                <w:szCs w:val="24"/>
              </w:rPr>
              <w:t>3</w:t>
            </w:r>
            <w:r w:rsidR="00942CF6" w:rsidRPr="005D6385">
              <w:rPr>
                <w:rFonts w:ascii="Arial" w:hAnsi="Arial" w:cs="Arial"/>
                <w:spacing w:val="-19"/>
                <w:sz w:val="24"/>
                <w:szCs w:val="24"/>
              </w:rPr>
              <w:t>0</w:t>
            </w:r>
            <w:r w:rsidR="00942CF6" w:rsidRPr="005D6385">
              <w:rPr>
                <w:rFonts w:ascii="Arial" w:hAnsi="Arial" w:cs="Arial"/>
                <w:spacing w:val="-2"/>
                <w:sz w:val="24"/>
                <w:szCs w:val="24"/>
              </w:rPr>
              <w:t>–</w:t>
            </w:r>
            <w:r w:rsidR="00942CF6" w:rsidRPr="005D6385">
              <w:rPr>
                <w:rFonts w:ascii="Arial" w:hAnsi="Arial" w:cs="Arial"/>
                <w:spacing w:val="-8"/>
                <w:sz w:val="24"/>
                <w:szCs w:val="24"/>
              </w:rPr>
              <w:t>4</w:t>
            </w:r>
            <w:r w:rsidR="00942CF6" w:rsidRPr="005D6385">
              <w:rPr>
                <w:rFonts w:ascii="Arial" w:hAnsi="Arial" w:cs="Arial"/>
                <w:spacing w:val="-11"/>
                <w:sz w:val="24"/>
                <w:szCs w:val="24"/>
              </w:rPr>
              <w:t>0</w:t>
            </w:r>
            <w:r w:rsidR="00942CF6" w:rsidRPr="005D6385">
              <w:rPr>
                <w:rFonts w:ascii="Arial" w:hAnsi="Arial" w:cs="Arial"/>
                <w:spacing w:val="-9"/>
                <w:sz w:val="24"/>
                <w:szCs w:val="24"/>
              </w:rPr>
              <w:t>%</w:t>
            </w:r>
            <w:r w:rsidR="00942CF6" w:rsidRPr="005D6385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2E2816" w:rsidRPr="005D638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2AA6AB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8B440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816" w:rsidRPr="005D6385" w14:paraId="7F10B1CB" w14:textId="77777777" w:rsidTr="006C6B5D">
        <w:trPr>
          <w:trHeight w:val="327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CDF3" w14:textId="77777777" w:rsidR="002E2816" w:rsidRPr="005D6385" w:rsidRDefault="002E2816" w:rsidP="000F04D7">
            <w:pPr>
              <w:rPr>
                <w:rFonts w:ascii="Arial" w:hAnsi="Arial" w:cs="Arial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B088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0F4C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816" w:rsidRPr="005D6385" w14:paraId="79BE77C8" w14:textId="77777777" w:rsidTr="006C6B5D">
        <w:trPr>
          <w:trHeight w:val="327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47034" w14:textId="4C143FC5" w:rsidR="002E2816" w:rsidRPr="00E54B86" w:rsidRDefault="00C24A2B" w:rsidP="000F04D7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spacing w:val="-7"/>
                <w:sz w:val="24"/>
                <w:szCs w:val="24"/>
              </w:rPr>
              <w:t xml:space="preserve">3. </w:t>
            </w:r>
            <w:r w:rsidR="00A07F12" w:rsidRPr="005D6385">
              <w:rPr>
                <w:rFonts w:ascii="Arial" w:hAnsi="Arial" w:cs="Arial"/>
                <w:spacing w:val="-7"/>
                <w:sz w:val="24"/>
                <w:szCs w:val="24"/>
              </w:rPr>
              <w:t>P</w:t>
            </w:r>
            <w:r w:rsidR="00A07F12" w:rsidRPr="005D6385">
              <w:rPr>
                <w:rFonts w:ascii="Arial" w:hAnsi="Arial" w:cs="Arial"/>
                <w:spacing w:val="-6"/>
                <w:sz w:val="24"/>
                <w:szCs w:val="24"/>
              </w:rPr>
              <w:t>e</w:t>
            </w:r>
            <w:r w:rsidR="00A07F12" w:rsidRPr="005D6385">
              <w:rPr>
                <w:rFonts w:ascii="Arial" w:hAnsi="Arial" w:cs="Arial"/>
                <w:spacing w:val="-7"/>
                <w:sz w:val="24"/>
                <w:szCs w:val="24"/>
              </w:rPr>
              <w:t>rj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pacing w:val="-7"/>
                <w:sz w:val="24"/>
                <w:szCs w:val="24"/>
              </w:rPr>
              <w:t>l</w:t>
            </w:r>
            <w:r w:rsidR="00A07F12" w:rsidRPr="005D6385">
              <w:rPr>
                <w:rFonts w:ascii="Arial" w:hAnsi="Arial" w:cs="Arial"/>
                <w:spacing w:val="-8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pacing w:val="-6"/>
                <w:sz w:val="24"/>
                <w:szCs w:val="24"/>
              </w:rPr>
              <w:t>n</w:t>
            </w:r>
            <w:r w:rsidR="00A07F12" w:rsidRPr="005D6385">
              <w:rPr>
                <w:rFonts w:ascii="Arial" w:hAnsi="Arial" w:cs="Arial"/>
                <w:spacing w:val="-8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z w:val="24"/>
                <w:szCs w:val="24"/>
              </w:rPr>
              <w:t>n</w:t>
            </w:r>
            <w:r w:rsidR="00A07F12" w:rsidRPr="005D6385">
              <w:rPr>
                <w:rFonts w:ascii="Arial" w:hAnsi="Arial" w:cs="Arial"/>
                <w:spacing w:val="-17"/>
                <w:sz w:val="24"/>
                <w:szCs w:val="24"/>
              </w:rPr>
              <w:t xml:space="preserve">  </w:t>
            </w:r>
            <w:r w:rsidR="00942CF6" w:rsidRPr="005D6385">
              <w:rPr>
                <w:rFonts w:ascii="Arial" w:hAnsi="Arial" w:cs="Arial"/>
                <w:sz w:val="24"/>
                <w:szCs w:val="24"/>
              </w:rPr>
              <w:t>(</w:t>
            </w:r>
            <w:r w:rsidR="00942CF6" w:rsidRPr="005D6385">
              <w:rPr>
                <w:rFonts w:ascii="Arial" w:hAnsi="Arial" w:cs="Arial"/>
                <w:spacing w:val="-8"/>
                <w:sz w:val="24"/>
                <w:szCs w:val="24"/>
              </w:rPr>
              <w:t>1</w:t>
            </w:r>
            <w:r w:rsidR="00942CF6" w:rsidRPr="005D6385">
              <w:rPr>
                <w:rFonts w:ascii="Arial" w:hAnsi="Arial" w:cs="Arial"/>
                <w:spacing w:val="-14"/>
                <w:sz w:val="24"/>
                <w:szCs w:val="24"/>
              </w:rPr>
              <w:t>5</w:t>
            </w:r>
            <w:r w:rsidR="00942CF6" w:rsidRPr="005D6385">
              <w:rPr>
                <w:rFonts w:ascii="Arial" w:hAnsi="Arial" w:cs="Arial"/>
                <w:sz w:val="24"/>
                <w:szCs w:val="24"/>
              </w:rPr>
              <w:t>–</w:t>
            </w:r>
            <w:r w:rsidR="00942CF6" w:rsidRPr="005D6385">
              <w:rPr>
                <w:rFonts w:ascii="Arial" w:hAnsi="Arial" w:cs="Arial"/>
                <w:spacing w:val="-8"/>
                <w:sz w:val="24"/>
                <w:szCs w:val="24"/>
              </w:rPr>
              <w:t>2</w:t>
            </w:r>
            <w:r w:rsidR="00942CF6" w:rsidRPr="005D6385">
              <w:rPr>
                <w:rFonts w:ascii="Arial" w:hAnsi="Arial" w:cs="Arial"/>
                <w:spacing w:val="-6"/>
                <w:sz w:val="24"/>
                <w:szCs w:val="24"/>
              </w:rPr>
              <w:t>5</w:t>
            </w:r>
            <w:r w:rsidR="00942CF6" w:rsidRPr="005D6385">
              <w:rPr>
                <w:rFonts w:ascii="Arial" w:hAnsi="Arial" w:cs="Arial"/>
                <w:spacing w:val="-9"/>
                <w:sz w:val="24"/>
                <w:szCs w:val="24"/>
              </w:rPr>
              <w:t>%</w:t>
            </w:r>
            <w:r w:rsidR="00942CF6" w:rsidRPr="005D6385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2E2816" w:rsidRPr="005D638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81297E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21C63B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816" w:rsidRPr="005D6385" w14:paraId="10296552" w14:textId="77777777" w:rsidTr="006C6B5D">
        <w:trPr>
          <w:trHeight w:val="327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4C87" w14:textId="77777777" w:rsidR="002E2816" w:rsidRPr="005D6385" w:rsidRDefault="002E2816" w:rsidP="000F04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CCFA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8F47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816" w:rsidRPr="005D6385" w14:paraId="2ADB683D" w14:textId="77777777" w:rsidTr="006C6B5D">
        <w:trPr>
          <w:trHeight w:val="327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20BC0E" w14:textId="77777777" w:rsidR="002E2816" w:rsidRPr="005D6385" w:rsidRDefault="00C24A2B" w:rsidP="006635ED">
            <w:pPr>
              <w:jc w:val="both"/>
              <w:rPr>
                <w:rFonts w:ascii="Arial" w:hAnsi="Arial" w:cs="Arial"/>
              </w:rPr>
            </w:pPr>
            <w:r w:rsidRPr="005D6385">
              <w:rPr>
                <w:rFonts w:ascii="Arial" w:hAnsi="Arial" w:cs="Arial"/>
                <w:spacing w:val="-11"/>
                <w:sz w:val="24"/>
                <w:szCs w:val="24"/>
              </w:rPr>
              <w:t xml:space="preserve">4. </w:t>
            </w:r>
            <w:r w:rsidR="006635ED" w:rsidRPr="005D6385">
              <w:rPr>
                <w:rFonts w:ascii="Arial" w:hAnsi="Arial" w:cs="Arial"/>
                <w:spacing w:val="-11"/>
                <w:sz w:val="24"/>
                <w:szCs w:val="24"/>
              </w:rPr>
              <w:t>P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u</w:t>
            </w:r>
            <w:r w:rsidR="00A07F12" w:rsidRPr="005D6385">
              <w:rPr>
                <w:rFonts w:ascii="Arial" w:hAnsi="Arial" w:cs="Arial"/>
                <w:spacing w:val="-12"/>
                <w:sz w:val="24"/>
                <w:szCs w:val="24"/>
              </w:rPr>
              <w:t>blik</w:t>
            </w:r>
            <w:r w:rsidR="00A07F12" w:rsidRPr="005D6385">
              <w:rPr>
                <w:rFonts w:ascii="Arial" w:hAnsi="Arial" w:cs="Arial"/>
                <w:spacing w:val="-13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s</w:t>
            </w:r>
            <w:r w:rsidR="00A07F12" w:rsidRPr="005D6385">
              <w:rPr>
                <w:rFonts w:ascii="Arial" w:hAnsi="Arial" w:cs="Arial"/>
                <w:spacing w:val="-12"/>
                <w:sz w:val="24"/>
                <w:szCs w:val="24"/>
              </w:rPr>
              <w:t>i</w:t>
            </w:r>
            <w:r w:rsidR="00A07F12" w:rsidRPr="005D6385">
              <w:rPr>
                <w:rFonts w:ascii="Arial" w:hAnsi="Arial" w:cs="Arial"/>
                <w:sz w:val="24"/>
                <w:szCs w:val="24"/>
              </w:rPr>
              <w:t>,</w:t>
            </w:r>
            <w:r w:rsidR="00A07F12" w:rsidRPr="005D6385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se</w:t>
            </w:r>
            <w:r w:rsidR="00A07F12" w:rsidRPr="005D6385">
              <w:rPr>
                <w:rFonts w:ascii="Arial" w:hAnsi="Arial" w:cs="Arial"/>
                <w:spacing w:val="-12"/>
                <w:sz w:val="24"/>
                <w:szCs w:val="24"/>
              </w:rPr>
              <w:t>mi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n</w:t>
            </w:r>
            <w:r w:rsidR="00A07F12" w:rsidRPr="005D6385">
              <w:rPr>
                <w:rFonts w:ascii="Arial" w:hAnsi="Arial" w:cs="Arial"/>
                <w:spacing w:val="-13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pacing w:val="-12"/>
                <w:sz w:val="24"/>
                <w:szCs w:val="24"/>
              </w:rPr>
              <w:t>r</w:t>
            </w:r>
            <w:r w:rsidR="00A07F12" w:rsidRPr="005D6385">
              <w:rPr>
                <w:rFonts w:ascii="Arial" w:hAnsi="Arial" w:cs="Arial"/>
                <w:sz w:val="24"/>
                <w:szCs w:val="24"/>
              </w:rPr>
              <w:t>,</w:t>
            </w:r>
            <w:r w:rsidR="00A07F12" w:rsidRPr="005D6385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="00A07F12" w:rsidRPr="005D6385">
              <w:rPr>
                <w:rFonts w:ascii="Arial" w:hAnsi="Arial" w:cs="Arial"/>
                <w:spacing w:val="-12"/>
                <w:sz w:val="24"/>
                <w:szCs w:val="24"/>
              </w:rPr>
              <w:t>l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pacing w:val="-12"/>
                <w:sz w:val="24"/>
                <w:szCs w:val="24"/>
              </w:rPr>
              <w:t>po</w:t>
            </w:r>
            <w:r w:rsidR="00A07F12" w:rsidRPr="005D6385">
              <w:rPr>
                <w:rFonts w:ascii="Arial" w:hAnsi="Arial" w:cs="Arial"/>
                <w:spacing w:val="-10"/>
                <w:sz w:val="24"/>
                <w:szCs w:val="24"/>
              </w:rPr>
              <w:t>r</w:t>
            </w:r>
            <w:r w:rsidR="00A07F12" w:rsidRPr="005D6385">
              <w:rPr>
                <w:rFonts w:ascii="Arial" w:hAnsi="Arial" w:cs="Arial"/>
                <w:spacing w:val="-13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n</w:t>
            </w:r>
            <w:r w:rsidR="00A07F12" w:rsidRPr="005D6385">
              <w:rPr>
                <w:rFonts w:ascii="Arial" w:hAnsi="Arial" w:cs="Arial"/>
                <w:sz w:val="24"/>
                <w:szCs w:val="24"/>
              </w:rPr>
              <w:t>,</w:t>
            </w:r>
            <w:r w:rsidR="00A07F12" w:rsidRPr="005D6385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="00A07F12" w:rsidRPr="005D6385">
              <w:rPr>
                <w:rFonts w:ascii="Arial" w:hAnsi="Arial" w:cs="Arial"/>
                <w:spacing w:val="-12"/>
                <w:sz w:val="24"/>
                <w:szCs w:val="24"/>
              </w:rPr>
              <w:t>l</w:t>
            </w:r>
            <w:r w:rsidR="00A07F12" w:rsidRPr="005D6385">
              <w:rPr>
                <w:rFonts w:ascii="Arial" w:hAnsi="Arial" w:cs="Arial"/>
                <w:spacing w:val="-13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pacing w:val="-12"/>
                <w:sz w:val="24"/>
                <w:szCs w:val="24"/>
              </w:rPr>
              <w:t>i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nn</w:t>
            </w:r>
            <w:r w:rsidR="00A07F12" w:rsidRPr="005D6385">
              <w:rPr>
                <w:rFonts w:ascii="Arial" w:hAnsi="Arial" w:cs="Arial"/>
                <w:spacing w:val="-12"/>
                <w:sz w:val="24"/>
                <w:szCs w:val="24"/>
              </w:rPr>
              <w:t>y</w:t>
            </w:r>
            <w:r w:rsidR="00A07F12" w:rsidRPr="005D6385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A07F12" w:rsidRPr="005D6385">
              <w:rPr>
                <w:rFonts w:ascii="Arial" w:hAnsi="Arial" w:cs="Arial"/>
                <w:spacing w:val="-9"/>
                <w:sz w:val="24"/>
                <w:szCs w:val="24"/>
              </w:rPr>
              <w:t>se</w:t>
            </w:r>
            <w:r w:rsidR="00A07F12" w:rsidRPr="005D6385">
              <w:rPr>
                <w:rFonts w:ascii="Arial" w:hAnsi="Arial" w:cs="Arial"/>
                <w:spacing w:val="-10"/>
                <w:sz w:val="24"/>
                <w:szCs w:val="24"/>
              </w:rPr>
              <w:t>b</w:t>
            </w:r>
            <w:r w:rsidR="00A07F12" w:rsidRPr="005D6385">
              <w:rPr>
                <w:rFonts w:ascii="Arial" w:hAnsi="Arial" w:cs="Arial"/>
                <w:spacing w:val="-9"/>
                <w:sz w:val="24"/>
                <w:szCs w:val="24"/>
              </w:rPr>
              <w:t>u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t</w:t>
            </w:r>
            <w:r w:rsidR="00A07F12" w:rsidRPr="005D6385">
              <w:rPr>
                <w:rFonts w:ascii="Arial" w:hAnsi="Arial" w:cs="Arial"/>
                <w:spacing w:val="-9"/>
                <w:sz w:val="24"/>
                <w:szCs w:val="24"/>
              </w:rPr>
              <w:t>k</w:t>
            </w:r>
            <w:r w:rsidR="00A07F12" w:rsidRPr="005D6385">
              <w:rPr>
                <w:rFonts w:ascii="Arial" w:hAnsi="Arial" w:cs="Arial"/>
                <w:spacing w:val="-13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z w:val="24"/>
                <w:szCs w:val="24"/>
              </w:rPr>
              <w:t>n</w:t>
            </w:r>
            <w:r w:rsidR="00A07F12" w:rsidRPr="005D6385">
              <w:rPr>
                <w:rFonts w:ascii="Arial" w:hAnsi="Arial" w:cs="Arial"/>
                <w:b/>
              </w:rPr>
              <w:t xml:space="preserve"> </w:t>
            </w:r>
            <w:r w:rsidR="00942CF6" w:rsidRPr="005D6385">
              <w:rPr>
                <w:rFonts w:ascii="Arial" w:hAnsi="Arial" w:cs="Arial"/>
                <w:sz w:val="24"/>
                <w:szCs w:val="24"/>
              </w:rPr>
              <w:t>(</w:t>
            </w:r>
            <w:r w:rsidR="00942CF6" w:rsidRPr="005D6385">
              <w:rPr>
                <w:rFonts w:ascii="Arial" w:hAnsi="Arial" w:cs="Arial"/>
                <w:spacing w:val="-10"/>
                <w:sz w:val="24"/>
                <w:szCs w:val="24"/>
              </w:rPr>
              <w:t>M</w:t>
            </w:r>
            <w:r w:rsidR="00942CF6" w:rsidRPr="005D6385">
              <w:rPr>
                <w:rFonts w:ascii="Arial" w:hAnsi="Arial" w:cs="Arial"/>
                <w:spacing w:val="-11"/>
                <w:sz w:val="24"/>
                <w:szCs w:val="24"/>
              </w:rPr>
              <w:t>a</w:t>
            </w:r>
            <w:r w:rsidR="00942CF6" w:rsidRPr="005D6385">
              <w:rPr>
                <w:rFonts w:ascii="Arial" w:hAnsi="Arial" w:cs="Arial"/>
                <w:spacing w:val="-9"/>
                <w:sz w:val="24"/>
                <w:szCs w:val="24"/>
              </w:rPr>
              <w:t>ks</w:t>
            </w:r>
            <w:r w:rsidR="00942CF6" w:rsidRPr="005D6385">
              <w:rPr>
                <w:rFonts w:ascii="Arial" w:hAnsi="Arial" w:cs="Arial"/>
                <w:sz w:val="24"/>
                <w:szCs w:val="24"/>
              </w:rPr>
              <w:t>.</w:t>
            </w:r>
            <w:r w:rsidR="00942CF6" w:rsidRPr="005D6385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="00942CF6" w:rsidRPr="005D6385">
              <w:rPr>
                <w:rFonts w:ascii="Arial" w:hAnsi="Arial" w:cs="Arial"/>
                <w:spacing w:val="-11"/>
                <w:sz w:val="24"/>
                <w:szCs w:val="24"/>
              </w:rPr>
              <w:t>1</w:t>
            </w:r>
            <w:r w:rsidR="00942CF6" w:rsidRPr="005D6385">
              <w:rPr>
                <w:rFonts w:ascii="Arial" w:hAnsi="Arial" w:cs="Arial"/>
                <w:spacing w:val="-8"/>
                <w:sz w:val="24"/>
                <w:szCs w:val="24"/>
              </w:rPr>
              <w:t>5</w:t>
            </w:r>
            <w:r w:rsidR="00942CF6" w:rsidRPr="005D6385">
              <w:rPr>
                <w:rFonts w:ascii="Arial" w:hAnsi="Arial" w:cs="Arial"/>
                <w:spacing w:val="-9"/>
                <w:sz w:val="24"/>
                <w:szCs w:val="24"/>
              </w:rPr>
              <w:t>%</w:t>
            </w:r>
            <w:r w:rsidR="00942CF6" w:rsidRPr="005D6385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2E2816" w:rsidRPr="005D638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DB2094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7DB027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816" w:rsidRPr="005D6385" w14:paraId="5D8F1650" w14:textId="77777777" w:rsidTr="006C6B5D">
        <w:trPr>
          <w:trHeight w:val="476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67BE" w14:textId="77777777" w:rsidR="002E2816" w:rsidRPr="005D6385" w:rsidRDefault="002E2816" w:rsidP="000F04D7">
            <w:pPr>
              <w:rPr>
                <w:rFonts w:ascii="Arial" w:hAnsi="Arial" w:cs="Arial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E19A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BB45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35ED" w:rsidRPr="005D6385" w14:paraId="789803DF" w14:textId="77777777" w:rsidTr="006C6B5D">
        <w:trPr>
          <w:trHeight w:val="476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7E981" w14:textId="77777777" w:rsidR="006635ED" w:rsidRPr="005D6385" w:rsidRDefault="006635ED" w:rsidP="003165C1">
            <w:pPr>
              <w:jc w:val="both"/>
              <w:rPr>
                <w:rFonts w:ascii="Arial" w:hAnsi="Arial" w:cs="Arial"/>
              </w:rPr>
            </w:pPr>
            <w:r w:rsidRPr="005D6385">
              <w:rPr>
                <w:rFonts w:ascii="Arial" w:hAnsi="Arial" w:cs="Arial"/>
                <w:spacing w:val="-11"/>
                <w:sz w:val="24"/>
                <w:szCs w:val="24"/>
              </w:rPr>
              <w:t>5. L</w:t>
            </w:r>
            <w:r w:rsidRPr="005D6385">
              <w:rPr>
                <w:rFonts w:ascii="Arial" w:hAnsi="Arial" w:cs="Arial"/>
                <w:spacing w:val="-13"/>
                <w:sz w:val="24"/>
                <w:szCs w:val="24"/>
              </w:rPr>
              <w:t>a</w:t>
            </w:r>
            <w:r w:rsidRPr="005D6385">
              <w:rPr>
                <w:rFonts w:ascii="Arial" w:hAnsi="Arial" w:cs="Arial"/>
                <w:spacing w:val="-12"/>
                <w:sz w:val="24"/>
                <w:szCs w:val="24"/>
              </w:rPr>
              <w:t>i</w:t>
            </w:r>
            <w:r w:rsidRPr="005D6385">
              <w:rPr>
                <w:rFonts w:ascii="Arial" w:hAnsi="Arial" w:cs="Arial"/>
                <w:spacing w:val="-11"/>
                <w:sz w:val="24"/>
                <w:szCs w:val="24"/>
              </w:rPr>
              <w:t>n</w:t>
            </w:r>
            <w:r w:rsidRPr="005D6385">
              <w:rPr>
                <w:rFonts w:ascii="Arial" w:hAnsi="Arial" w:cs="Arial"/>
                <w:spacing w:val="-13"/>
                <w:sz w:val="24"/>
                <w:szCs w:val="24"/>
              </w:rPr>
              <w:t>-</w:t>
            </w:r>
            <w:r w:rsidRPr="005D6385">
              <w:rPr>
                <w:rFonts w:ascii="Arial" w:hAnsi="Arial" w:cs="Arial"/>
                <w:spacing w:val="-12"/>
                <w:sz w:val="24"/>
                <w:szCs w:val="24"/>
              </w:rPr>
              <w:t>l</w:t>
            </w:r>
            <w:r w:rsidRPr="005D6385">
              <w:rPr>
                <w:rFonts w:ascii="Arial" w:hAnsi="Arial" w:cs="Arial"/>
                <w:spacing w:val="-13"/>
                <w:sz w:val="24"/>
                <w:szCs w:val="24"/>
              </w:rPr>
              <w:t>a</w:t>
            </w:r>
            <w:r w:rsidRPr="005D6385">
              <w:rPr>
                <w:rFonts w:ascii="Arial" w:hAnsi="Arial" w:cs="Arial"/>
                <w:spacing w:val="-12"/>
                <w:sz w:val="24"/>
                <w:szCs w:val="24"/>
              </w:rPr>
              <w:t>i</w:t>
            </w:r>
            <w:r w:rsidRPr="005D6385">
              <w:rPr>
                <w:rFonts w:ascii="Arial" w:hAnsi="Arial" w:cs="Arial"/>
                <w:spacing w:val="-11"/>
                <w:sz w:val="24"/>
                <w:szCs w:val="24"/>
              </w:rPr>
              <w:t xml:space="preserve">n </w:t>
            </w:r>
            <w:r w:rsidRPr="005D638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165C1" w:rsidRPr="005D6385">
              <w:rPr>
                <w:rFonts w:ascii="Arial" w:hAnsi="Arial" w:cs="Arial"/>
                <w:sz w:val="24"/>
                <w:szCs w:val="24"/>
              </w:rPr>
              <w:t>l</w:t>
            </w:r>
            <w:r w:rsidRPr="005D6385">
              <w:rPr>
                <w:rFonts w:ascii="Arial" w:hAnsi="Arial" w:cs="Arial"/>
                <w:sz w:val="24"/>
                <w:szCs w:val="24"/>
              </w:rPr>
              <w:t>aboratorium, ruang rapat</w:t>
            </w:r>
            <w:r w:rsidR="003165C1" w:rsidRPr="005D6385">
              <w:rPr>
                <w:rFonts w:ascii="Arial" w:hAnsi="Arial" w:cs="Arial"/>
                <w:sz w:val="24"/>
                <w:szCs w:val="24"/>
              </w:rPr>
              <w:t xml:space="preserve"> dan</w:t>
            </w:r>
            <w:r w:rsidRPr="005D6385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Pr="005D6385">
              <w:rPr>
                <w:rFonts w:ascii="Arial" w:hAnsi="Arial" w:cs="Arial"/>
                <w:spacing w:val="-12"/>
                <w:sz w:val="24"/>
                <w:szCs w:val="24"/>
              </w:rPr>
              <w:t>l</w:t>
            </w:r>
            <w:r w:rsidRPr="005D6385">
              <w:rPr>
                <w:rFonts w:ascii="Arial" w:hAnsi="Arial" w:cs="Arial"/>
                <w:spacing w:val="-13"/>
                <w:sz w:val="24"/>
                <w:szCs w:val="24"/>
              </w:rPr>
              <w:t>a</w:t>
            </w:r>
            <w:r w:rsidRPr="005D6385">
              <w:rPr>
                <w:rFonts w:ascii="Arial" w:hAnsi="Arial" w:cs="Arial"/>
                <w:spacing w:val="-12"/>
                <w:sz w:val="24"/>
                <w:szCs w:val="24"/>
              </w:rPr>
              <w:t>i</w:t>
            </w:r>
            <w:r w:rsidRPr="005D6385">
              <w:rPr>
                <w:rFonts w:ascii="Arial" w:hAnsi="Arial" w:cs="Arial"/>
                <w:spacing w:val="-11"/>
                <w:sz w:val="24"/>
                <w:szCs w:val="24"/>
              </w:rPr>
              <w:t>nn</w:t>
            </w:r>
            <w:r w:rsidRPr="005D6385">
              <w:rPr>
                <w:rFonts w:ascii="Arial" w:hAnsi="Arial" w:cs="Arial"/>
                <w:spacing w:val="-12"/>
                <w:sz w:val="24"/>
                <w:szCs w:val="24"/>
              </w:rPr>
              <w:t>y</w:t>
            </w:r>
            <w:r w:rsidRPr="005D6385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5D6385">
              <w:rPr>
                <w:rFonts w:ascii="Arial" w:hAnsi="Arial" w:cs="Arial"/>
                <w:spacing w:val="-9"/>
                <w:sz w:val="24"/>
                <w:szCs w:val="24"/>
              </w:rPr>
              <w:t>se</w:t>
            </w:r>
            <w:r w:rsidRPr="005D6385">
              <w:rPr>
                <w:rFonts w:ascii="Arial" w:hAnsi="Arial" w:cs="Arial"/>
                <w:spacing w:val="-10"/>
                <w:sz w:val="24"/>
                <w:szCs w:val="24"/>
              </w:rPr>
              <w:t>b</w:t>
            </w:r>
            <w:r w:rsidRPr="005D6385">
              <w:rPr>
                <w:rFonts w:ascii="Arial" w:hAnsi="Arial" w:cs="Arial"/>
                <w:spacing w:val="-9"/>
                <w:sz w:val="24"/>
                <w:szCs w:val="24"/>
              </w:rPr>
              <w:t>u</w:t>
            </w:r>
            <w:r w:rsidRPr="005D6385">
              <w:rPr>
                <w:rFonts w:ascii="Arial" w:hAnsi="Arial" w:cs="Arial"/>
                <w:spacing w:val="-11"/>
                <w:sz w:val="24"/>
                <w:szCs w:val="24"/>
              </w:rPr>
              <w:t>t</w:t>
            </w:r>
            <w:r w:rsidRPr="005D6385">
              <w:rPr>
                <w:rFonts w:ascii="Arial" w:hAnsi="Arial" w:cs="Arial"/>
                <w:spacing w:val="-9"/>
                <w:sz w:val="24"/>
                <w:szCs w:val="24"/>
              </w:rPr>
              <w:t>k</w:t>
            </w:r>
            <w:r w:rsidRPr="005D6385">
              <w:rPr>
                <w:rFonts w:ascii="Arial" w:hAnsi="Arial" w:cs="Arial"/>
                <w:spacing w:val="-13"/>
                <w:sz w:val="24"/>
                <w:szCs w:val="24"/>
              </w:rPr>
              <w:t>a</w:t>
            </w:r>
            <w:r w:rsidRPr="005D6385">
              <w:rPr>
                <w:rFonts w:ascii="Arial" w:hAnsi="Arial" w:cs="Arial"/>
                <w:sz w:val="24"/>
                <w:szCs w:val="24"/>
              </w:rPr>
              <w:t>n</w:t>
            </w:r>
            <w:r w:rsidRPr="005D6385"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A5F007" w14:textId="77777777" w:rsidR="006635ED" w:rsidRPr="005D6385" w:rsidRDefault="006635ED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6012E" w14:textId="77777777" w:rsidR="006635ED" w:rsidRPr="005D6385" w:rsidRDefault="006635ED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816" w:rsidRPr="005D6385" w14:paraId="49332C39" w14:textId="77777777" w:rsidTr="006C6B5D">
        <w:trPr>
          <w:trHeight w:val="476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9DAD" w14:textId="4B23F2EF" w:rsidR="002E2816" w:rsidRPr="005D6385" w:rsidRDefault="006635ED" w:rsidP="000F04D7">
            <w:pPr>
              <w:jc w:val="both"/>
              <w:rPr>
                <w:rFonts w:ascii="Arial" w:hAnsi="Arial" w:cs="Arial"/>
              </w:rPr>
            </w:pPr>
            <w:r w:rsidRPr="005D63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9970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423E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816" w:rsidRPr="005D6385" w14:paraId="2ECC6BFA" w14:textId="77777777" w:rsidTr="006C6B5D">
        <w:trPr>
          <w:trHeight w:val="332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6F88" w14:textId="77777777" w:rsidR="002E2816" w:rsidRPr="005D6385" w:rsidRDefault="002E2816" w:rsidP="009C2413">
            <w:pPr>
              <w:jc w:val="right"/>
              <w:rPr>
                <w:rStyle w:val="Strong"/>
                <w:rFonts w:ascii="Arial" w:hAnsi="Arial" w:cs="Arial"/>
                <w:sz w:val="8"/>
                <w:szCs w:val="8"/>
              </w:rPr>
            </w:pPr>
          </w:p>
          <w:p w14:paraId="35A792AB" w14:textId="77777777" w:rsidR="002E2816" w:rsidRPr="005D6385" w:rsidRDefault="002E2816" w:rsidP="009C2413">
            <w:pPr>
              <w:jc w:val="right"/>
              <w:rPr>
                <w:rStyle w:val="Strong"/>
                <w:rFonts w:ascii="Arial" w:hAnsi="Arial" w:cs="Arial"/>
              </w:rPr>
            </w:pPr>
            <w:r w:rsidRPr="005D6385">
              <w:rPr>
                <w:rStyle w:val="Strong"/>
                <w:rFonts w:ascii="Arial" w:hAnsi="Arial" w:cs="Arial"/>
              </w:rPr>
              <w:t xml:space="preserve">Sub Total </w:t>
            </w:r>
          </w:p>
          <w:p w14:paraId="78B270ED" w14:textId="77777777" w:rsidR="002E2816" w:rsidRPr="005D6385" w:rsidRDefault="002E2816" w:rsidP="009C2413">
            <w:pPr>
              <w:jc w:val="right"/>
              <w:rPr>
                <w:rStyle w:val="Strong"/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26E3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B6CB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816" w:rsidRPr="005D6385" w14:paraId="5E4A4D28" w14:textId="77777777" w:rsidTr="0049761E">
        <w:trPr>
          <w:trHeight w:val="314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734AD" w14:textId="77777777" w:rsidR="002E2816" w:rsidRPr="005D6385" w:rsidRDefault="002E2816" w:rsidP="009C2413">
            <w:pPr>
              <w:jc w:val="right"/>
              <w:rPr>
                <w:rStyle w:val="Strong"/>
                <w:rFonts w:ascii="Arial" w:hAnsi="Arial" w:cs="Arial"/>
                <w:sz w:val="8"/>
                <w:szCs w:val="8"/>
              </w:rPr>
            </w:pPr>
          </w:p>
          <w:p w14:paraId="738CCF66" w14:textId="77777777" w:rsidR="002E2816" w:rsidRPr="005D6385" w:rsidRDefault="002E2816" w:rsidP="009C2413">
            <w:pPr>
              <w:jc w:val="right"/>
              <w:rPr>
                <w:rStyle w:val="Strong"/>
                <w:rFonts w:ascii="Arial" w:hAnsi="Arial" w:cs="Arial"/>
              </w:rPr>
            </w:pPr>
            <w:r w:rsidRPr="005D6385">
              <w:rPr>
                <w:rStyle w:val="Strong"/>
                <w:rFonts w:ascii="Arial" w:hAnsi="Arial" w:cs="Arial"/>
              </w:rPr>
              <w:t>GRAND TOTAL</w:t>
            </w:r>
          </w:p>
          <w:p w14:paraId="7BFD7450" w14:textId="77777777" w:rsidR="002E2816" w:rsidRPr="005D6385" w:rsidRDefault="002E2816" w:rsidP="009C2413">
            <w:pPr>
              <w:jc w:val="right"/>
              <w:rPr>
                <w:rStyle w:val="Strong"/>
                <w:rFonts w:ascii="Arial" w:hAnsi="Arial" w:cs="Arial"/>
              </w:rPr>
            </w:pPr>
            <w:r w:rsidRPr="005D6385">
              <w:rPr>
                <w:rStyle w:val="Strong"/>
                <w:rFonts w:ascii="Arial" w:hAnsi="Arial" w:cs="Arial"/>
                <w:b w:val="0"/>
              </w:rPr>
              <w:t xml:space="preserve">(Sub Total UMB + Sub Total </w:t>
            </w:r>
            <w:r w:rsidR="00D53F4D" w:rsidRPr="005D6385">
              <w:rPr>
                <w:rStyle w:val="Strong"/>
                <w:rFonts w:ascii="Arial" w:hAnsi="Arial" w:cs="Arial"/>
                <w:b w:val="0"/>
              </w:rPr>
              <w:t>Mitra</w:t>
            </w:r>
            <w:r w:rsidRPr="005D6385">
              <w:rPr>
                <w:rStyle w:val="Strong"/>
                <w:rFonts w:ascii="Arial" w:hAnsi="Arial" w:cs="Arial"/>
                <w:b w:val="0"/>
              </w:rPr>
              <w:t>)</w:t>
            </w:r>
          </w:p>
          <w:p w14:paraId="45640F6F" w14:textId="77777777" w:rsidR="002E2816" w:rsidRPr="005D6385" w:rsidRDefault="002E2816" w:rsidP="009C2413">
            <w:pPr>
              <w:jc w:val="right"/>
              <w:rPr>
                <w:rStyle w:val="Strong"/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0DE3B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761E" w:rsidRPr="005D6385" w14:paraId="35917298" w14:textId="77777777" w:rsidTr="006C6B5D">
        <w:trPr>
          <w:trHeight w:val="784"/>
        </w:trPr>
        <w:tc>
          <w:tcPr>
            <w:tcW w:w="10998" w:type="dxa"/>
            <w:gridSpan w:val="5"/>
            <w:tcBorders>
              <w:top w:val="single" w:sz="4" w:space="0" w:color="auto"/>
            </w:tcBorders>
            <w:vAlign w:val="center"/>
          </w:tcPr>
          <w:p w14:paraId="27F9CF46" w14:textId="1F5E1B6E" w:rsidR="0049761E" w:rsidRPr="005D6385" w:rsidRDefault="0049761E" w:rsidP="000767B8">
            <w:pPr>
              <w:pStyle w:val="ListParagraph"/>
              <w:numPr>
                <w:ilvl w:val="0"/>
                <w:numId w:val="7"/>
              </w:numPr>
              <w:ind w:hanging="597"/>
              <w:rPr>
                <w:rFonts w:ascii="Arial" w:hAnsi="Arial" w:cs="Arial"/>
                <w:b/>
                <w:sz w:val="24"/>
                <w:szCs w:val="24"/>
              </w:rPr>
            </w:pPr>
            <w:r w:rsidRPr="005D6385">
              <w:rPr>
                <w:rFonts w:ascii="Arial" w:hAnsi="Arial" w:cs="Arial"/>
                <w:b/>
                <w:sz w:val="24"/>
                <w:szCs w:val="24"/>
              </w:rPr>
              <w:t>PENUTUP</w:t>
            </w:r>
          </w:p>
        </w:tc>
      </w:tr>
      <w:tr w:rsidR="000767B8" w:rsidRPr="005D6385" w14:paraId="1646EC3D" w14:textId="77777777" w:rsidTr="006C6B5D">
        <w:trPr>
          <w:trHeight w:val="314"/>
        </w:trPr>
        <w:tc>
          <w:tcPr>
            <w:tcW w:w="10998" w:type="dxa"/>
            <w:gridSpan w:val="5"/>
          </w:tcPr>
          <w:p w14:paraId="7FBD2525" w14:textId="54EAED2E" w:rsidR="000767B8" w:rsidRPr="005D6385" w:rsidRDefault="000767B8" w:rsidP="000767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6385">
              <w:rPr>
                <w:rFonts w:ascii="Arial" w:hAnsi="Arial" w:cs="Arial"/>
                <w:bCs/>
              </w:rPr>
              <w:t>Demikian pelaksanaan kerja sama ini dibuat dan berlaku sejak di tandatangani</w:t>
            </w:r>
          </w:p>
        </w:tc>
      </w:tr>
    </w:tbl>
    <w:p w14:paraId="0BC5839B" w14:textId="3356927F" w:rsidR="00EC12D8" w:rsidRPr="005D6385" w:rsidRDefault="00EC12D8" w:rsidP="00EC12D8">
      <w:pPr>
        <w:spacing w:after="0" w:line="240" w:lineRule="auto"/>
        <w:ind w:left="-567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4252"/>
      </w:tblGrid>
      <w:tr w:rsidR="000767B8" w:rsidRPr="005D6385" w14:paraId="1E45C9B9" w14:textId="77777777" w:rsidTr="00916144">
        <w:tc>
          <w:tcPr>
            <w:tcW w:w="4390" w:type="dxa"/>
          </w:tcPr>
          <w:p w14:paraId="5F76D3DA" w14:textId="77777777" w:rsidR="000767B8" w:rsidRPr="005D6385" w:rsidRDefault="000767B8" w:rsidP="00D649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CAA33D3" w14:textId="77777777" w:rsidR="000767B8" w:rsidRPr="005D6385" w:rsidRDefault="000767B8" w:rsidP="00D649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5893197E" w14:textId="2D034A98" w:rsidR="000767B8" w:rsidRPr="005D6385" w:rsidRDefault="000767B8" w:rsidP="00D649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6385">
              <w:rPr>
                <w:rFonts w:ascii="Arial" w:hAnsi="Arial" w:cs="Arial"/>
                <w:bCs/>
                <w:sz w:val="24"/>
                <w:szCs w:val="24"/>
              </w:rPr>
              <w:t>Kota, Tanggal-Bulan-Tahun</w:t>
            </w:r>
          </w:p>
        </w:tc>
      </w:tr>
      <w:tr w:rsidR="00916144" w:rsidRPr="005D6385" w14:paraId="4DC5D321" w14:textId="77777777" w:rsidTr="00916144">
        <w:tc>
          <w:tcPr>
            <w:tcW w:w="4390" w:type="dxa"/>
          </w:tcPr>
          <w:p w14:paraId="5A756CC0" w14:textId="77777777" w:rsidR="00916144" w:rsidRPr="005D6385" w:rsidRDefault="00916144" w:rsidP="00D649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5D9EADF" w14:textId="77777777" w:rsidR="00916144" w:rsidRPr="005D6385" w:rsidRDefault="00916144" w:rsidP="00D649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74146724" w14:textId="77777777" w:rsidR="00916144" w:rsidRPr="005D6385" w:rsidRDefault="00916144" w:rsidP="00D649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767B8" w:rsidRPr="005D6385" w14:paraId="269843CC" w14:textId="77777777" w:rsidTr="00916144">
        <w:tc>
          <w:tcPr>
            <w:tcW w:w="4390" w:type="dxa"/>
          </w:tcPr>
          <w:p w14:paraId="7658749A" w14:textId="6DE57FC3" w:rsidR="000767B8" w:rsidRPr="005D6385" w:rsidRDefault="000767B8" w:rsidP="00D649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385">
              <w:rPr>
                <w:rFonts w:ascii="Arial" w:hAnsi="Arial" w:cs="Arial"/>
                <w:b/>
                <w:sz w:val="24"/>
                <w:szCs w:val="24"/>
              </w:rPr>
              <w:t xml:space="preserve">Ketua </w:t>
            </w:r>
            <w:r w:rsidR="00143FD0">
              <w:rPr>
                <w:rFonts w:ascii="Arial" w:hAnsi="Arial" w:cs="Arial"/>
                <w:b/>
                <w:sz w:val="24"/>
                <w:szCs w:val="24"/>
              </w:rPr>
              <w:t>Peneliti UMB</w:t>
            </w:r>
          </w:p>
        </w:tc>
        <w:tc>
          <w:tcPr>
            <w:tcW w:w="708" w:type="dxa"/>
          </w:tcPr>
          <w:p w14:paraId="3A7E3334" w14:textId="77777777" w:rsidR="000767B8" w:rsidRPr="005D6385" w:rsidRDefault="000767B8" w:rsidP="00D649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167F2417" w14:textId="322FE8EC" w:rsidR="000767B8" w:rsidRPr="005D6385" w:rsidRDefault="00143FD0" w:rsidP="00D649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tua Peneliti Mitra</w:t>
            </w:r>
          </w:p>
        </w:tc>
      </w:tr>
      <w:tr w:rsidR="00143FD0" w:rsidRPr="005D6385" w14:paraId="63071019" w14:textId="77777777" w:rsidTr="00916144">
        <w:tc>
          <w:tcPr>
            <w:tcW w:w="4390" w:type="dxa"/>
          </w:tcPr>
          <w:p w14:paraId="66410E98" w14:textId="2FE844CD" w:rsidR="00143FD0" w:rsidRPr="005D6385" w:rsidRDefault="00143FD0" w:rsidP="001806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 Studi……..</w:t>
            </w:r>
          </w:p>
        </w:tc>
        <w:tc>
          <w:tcPr>
            <w:tcW w:w="708" w:type="dxa"/>
          </w:tcPr>
          <w:p w14:paraId="68D9CEBC" w14:textId="77777777" w:rsidR="00143FD0" w:rsidRPr="005D6385" w:rsidRDefault="00143FD0" w:rsidP="001806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6DCE342" w14:textId="1347912B" w:rsidR="00143FD0" w:rsidRPr="005D6385" w:rsidRDefault="00143FD0" w:rsidP="001806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 Studi/</w:t>
            </w:r>
            <w:r w:rsidRPr="005D6385">
              <w:rPr>
                <w:rFonts w:ascii="Arial" w:hAnsi="Arial" w:cs="Arial"/>
                <w:b/>
                <w:sz w:val="24"/>
                <w:szCs w:val="24"/>
              </w:rPr>
              <w:t>Departemen/Unit</w:t>
            </w:r>
            <w:r>
              <w:rPr>
                <w:rFonts w:ascii="Arial" w:hAnsi="Arial" w:cs="Arial"/>
                <w:b/>
                <w:sz w:val="24"/>
                <w:szCs w:val="24"/>
              </w:rPr>
              <w:t>….</w:t>
            </w:r>
          </w:p>
        </w:tc>
      </w:tr>
      <w:tr w:rsidR="00180666" w:rsidRPr="005D6385" w14:paraId="70901CAB" w14:textId="77777777" w:rsidTr="00916144">
        <w:tc>
          <w:tcPr>
            <w:tcW w:w="4390" w:type="dxa"/>
          </w:tcPr>
          <w:p w14:paraId="3A6DC0DA" w14:textId="4A8DBE89" w:rsidR="00180666" w:rsidRPr="005D6385" w:rsidRDefault="00180666" w:rsidP="001806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385">
              <w:rPr>
                <w:rFonts w:ascii="Arial" w:hAnsi="Arial" w:cs="Arial"/>
                <w:b/>
                <w:sz w:val="24"/>
                <w:szCs w:val="24"/>
              </w:rPr>
              <w:t>Fakultas ………..</w:t>
            </w:r>
          </w:p>
        </w:tc>
        <w:tc>
          <w:tcPr>
            <w:tcW w:w="708" w:type="dxa"/>
          </w:tcPr>
          <w:p w14:paraId="1F8C3993" w14:textId="77777777" w:rsidR="00180666" w:rsidRPr="005D6385" w:rsidRDefault="00180666" w:rsidP="001806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61896FBA" w14:textId="7909BEB0" w:rsidR="00180666" w:rsidRPr="005D6385" w:rsidRDefault="00143FD0" w:rsidP="001806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gian…</w:t>
            </w:r>
          </w:p>
        </w:tc>
      </w:tr>
      <w:tr w:rsidR="00180666" w:rsidRPr="005D6385" w14:paraId="2129A863" w14:textId="77777777" w:rsidTr="00916144">
        <w:tc>
          <w:tcPr>
            <w:tcW w:w="4390" w:type="dxa"/>
          </w:tcPr>
          <w:p w14:paraId="63A8ADC0" w14:textId="10B2C2F0" w:rsidR="00180666" w:rsidRPr="005D6385" w:rsidRDefault="00180666" w:rsidP="001806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385">
              <w:rPr>
                <w:rFonts w:ascii="Arial" w:hAnsi="Arial" w:cs="Arial"/>
                <w:b/>
                <w:sz w:val="24"/>
                <w:szCs w:val="24"/>
              </w:rPr>
              <w:t>Universitas Mercu Buana</w:t>
            </w:r>
          </w:p>
        </w:tc>
        <w:tc>
          <w:tcPr>
            <w:tcW w:w="708" w:type="dxa"/>
          </w:tcPr>
          <w:p w14:paraId="591E92AA" w14:textId="77777777" w:rsidR="00180666" w:rsidRPr="005D6385" w:rsidRDefault="00180666" w:rsidP="001806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4ED5D87" w14:textId="497D288D" w:rsidR="00180666" w:rsidRPr="005D6385" w:rsidRDefault="00180666" w:rsidP="001806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385">
              <w:rPr>
                <w:rFonts w:ascii="Arial" w:hAnsi="Arial" w:cs="Arial"/>
                <w:b/>
                <w:sz w:val="24"/>
                <w:szCs w:val="24"/>
              </w:rPr>
              <w:t>Nama Institusi …….</w:t>
            </w:r>
          </w:p>
        </w:tc>
      </w:tr>
      <w:tr w:rsidR="00180666" w:rsidRPr="005D6385" w14:paraId="6C6FB4BE" w14:textId="77777777" w:rsidTr="00DD0B28">
        <w:trPr>
          <w:trHeight w:val="1711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562D951C" w14:textId="2BCB1594" w:rsidR="00180666" w:rsidRPr="005D6385" w:rsidRDefault="00180666" w:rsidP="00180666">
            <w:pPr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r w:rsidRPr="005D638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Tanda tangan</w:t>
            </w:r>
          </w:p>
        </w:tc>
        <w:tc>
          <w:tcPr>
            <w:tcW w:w="708" w:type="dxa"/>
          </w:tcPr>
          <w:p w14:paraId="2DBE4763" w14:textId="77777777" w:rsidR="00180666" w:rsidRPr="005D6385" w:rsidRDefault="00180666" w:rsidP="00180666">
            <w:pPr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7C5703C" w14:textId="21D70248" w:rsidR="00180666" w:rsidRPr="005D6385" w:rsidRDefault="00180666" w:rsidP="00180666">
            <w:pPr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r w:rsidRPr="005D638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Tanda tangan</w:t>
            </w:r>
          </w:p>
        </w:tc>
      </w:tr>
      <w:tr w:rsidR="00180666" w:rsidRPr="005D6385" w14:paraId="1CA1CE01" w14:textId="77777777" w:rsidTr="00DD0B28">
        <w:tc>
          <w:tcPr>
            <w:tcW w:w="4390" w:type="dxa"/>
            <w:tcBorders>
              <w:top w:val="single" w:sz="4" w:space="0" w:color="auto"/>
            </w:tcBorders>
          </w:tcPr>
          <w:p w14:paraId="1475BC1C" w14:textId="5613BB54" w:rsidR="00180666" w:rsidRPr="005D6385" w:rsidRDefault="00180666" w:rsidP="001806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6385">
              <w:rPr>
                <w:rFonts w:ascii="Arial" w:hAnsi="Arial" w:cs="Arial"/>
                <w:bCs/>
                <w:sz w:val="24"/>
                <w:szCs w:val="24"/>
              </w:rPr>
              <w:t>Nama dan Gelar</w:t>
            </w:r>
          </w:p>
        </w:tc>
        <w:tc>
          <w:tcPr>
            <w:tcW w:w="708" w:type="dxa"/>
          </w:tcPr>
          <w:p w14:paraId="03BE44FC" w14:textId="77777777" w:rsidR="00180666" w:rsidRPr="005D6385" w:rsidRDefault="00180666" w:rsidP="0018066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5691D9D" w14:textId="49F7B2B9" w:rsidR="00180666" w:rsidRPr="005D6385" w:rsidRDefault="00180666" w:rsidP="001806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6385">
              <w:rPr>
                <w:rFonts w:ascii="Arial" w:hAnsi="Arial" w:cs="Arial"/>
                <w:bCs/>
                <w:sz w:val="24"/>
                <w:szCs w:val="24"/>
              </w:rPr>
              <w:t>Nama dan Gelar</w:t>
            </w:r>
          </w:p>
        </w:tc>
      </w:tr>
    </w:tbl>
    <w:p w14:paraId="1B3EED07" w14:textId="77777777" w:rsidR="00EC12D8" w:rsidRPr="000767B8" w:rsidRDefault="00EC12D8" w:rsidP="00D6491B">
      <w:pPr>
        <w:spacing w:after="0" w:line="240" w:lineRule="auto"/>
        <w:rPr>
          <w:rFonts w:ascii="Times New Roman" w:hAnsi="Times New Roman" w:cs="Times New Roman"/>
          <w:b/>
        </w:rPr>
      </w:pPr>
    </w:p>
    <w:sectPr w:rsidR="00EC12D8" w:rsidRPr="000767B8" w:rsidSect="000F04D7">
      <w:footerReference w:type="default" r:id="rId11"/>
      <w:pgSz w:w="12240" w:h="15840"/>
      <w:pgMar w:top="1440" w:right="1440" w:bottom="99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E240A" w14:textId="77777777" w:rsidR="000E26CB" w:rsidRDefault="000E26CB" w:rsidP="009C2413">
      <w:pPr>
        <w:spacing w:after="0" w:line="240" w:lineRule="auto"/>
      </w:pPr>
      <w:r>
        <w:separator/>
      </w:r>
    </w:p>
  </w:endnote>
  <w:endnote w:type="continuationSeparator" w:id="0">
    <w:p w14:paraId="1A74A04A" w14:textId="77777777" w:rsidR="000E26CB" w:rsidRDefault="000E26CB" w:rsidP="009C2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8991"/>
      <w:docPartObj>
        <w:docPartGallery w:val="Page Numbers (Bottom of Page)"/>
        <w:docPartUnique/>
      </w:docPartObj>
    </w:sdtPr>
    <w:sdtEndPr/>
    <w:sdtContent>
      <w:p w14:paraId="21F87ABC" w14:textId="77777777" w:rsidR="00030D02" w:rsidRDefault="002352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C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81363" w14:textId="77777777" w:rsidR="000E26CB" w:rsidRDefault="000E26CB" w:rsidP="009C2413">
      <w:pPr>
        <w:spacing w:after="0" w:line="240" w:lineRule="auto"/>
      </w:pPr>
      <w:r>
        <w:separator/>
      </w:r>
    </w:p>
  </w:footnote>
  <w:footnote w:type="continuationSeparator" w:id="0">
    <w:p w14:paraId="36F1D33D" w14:textId="77777777" w:rsidR="000E26CB" w:rsidRDefault="000E26CB" w:rsidP="009C2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E5735"/>
    <w:multiLevelType w:val="hybridMultilevel"/>
    <w:tmpl w:val="78C2233E"/>
    <w:lvl w:ilvl="0" w:tplc="4CE8CD50">
      <w:start w:val="1"/>
      <w:numFmt w:val="lowerLetter"/>
      <w:lvlText w:val="%1."/>
      <w:lvlJc w:val="right"/>
      <w:pPr>
        <w:ind w:left="720" w:hanging="360"/>
      </w:pPr>
      <w:rPr>
        <w:rFonts w:hint="default"/>
        <w:b w:val="0"/>
        <w:bCs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87319"/>
    <w:multiLevelType w:val="hybridMultilevel"/>
    <w:tmpl w:val="7640D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00491"/>
    <w:multiLevelType w:val="hybridMultilevel"/>
    <w:tmpl w:val="AEFA47F8"/>
    <w:lvl w:ilvl="0" w:tplc="B762C9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805FF"/>
    <w:multiLevelType w:val="hybridMultilevel"/>
    <w:tmpl w:val="922ADCD2"/>
    <w:lvl w:ilvl="0" w:tplc="67023B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B5768"/>
    <w:multiLevelType w:val="hybridMultilevel"/>
    <w:tmpl w:val="DB76B6FA"/>
    <w:lvl w:ilvl="0" w:tplc="49128D5C">
      <w:start w:val="1"/>
      <w:numFmt w:val="lowerLetter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F43A8"/>
    <w:multiLevelType w:val="hybridMultilevel"/>
    <w:tmpl w:val="C9B6FCCE"/>
    <w:lvl w:ilvl="0" w:tplc="2BF494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73A0F"/>
    <w:multiLevelType w:val="hybridMultilevel"/>
    <w:tmpl w:val="0D1AF216"/>
    <w:lvl w:ilvl="0" w:tplc="67023B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C15A2"/>
    <w:multiLevelType w:val="hybridMultilevel"/>
    <w:tmpl w:val="DE70EE4A"/>
    <w:lvl w:ilvl="0" w:tplc="67023B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7465D"/>
    <w:multiLevelType w:val="hybridMultilevel"/>
    <w:tmpl w:val="7640D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C5D41"/>
    <w:multiLevelType w:val="hybridMultilevel"/>
    <w:tmpl w:val="C16E40A8"/>
    <w:lvl w:ilvl="0" w:tplc="67023B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F24EA"/>
    <w:multiLevelType w:val="hybridMultilevel"/>
    <w:tmpl w:val="CC1E29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C4478"/>
    <w:multiLevelType w:val="hybridMultilevel"/>
    <w:tmpl w:val="0660DE62"/>
    <w:lvl w:ilvl="0" w:tplc="F50A0E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341D4"/>
    <w:multiLevelType w:val="hybridMultilevel"/>
    <w:tmpl w:val="2C089556"/>
    <w:lvl w:ilvl="0" w:tplc="67023B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1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F8"/>
    <w:rsid w:val="00030D02"/>
    <w:rsid w:val="000379A8"/>
    <w:rsid w:val="0006160B"/>
    <w:rsid w:val="00064306"/>
    <w:rsid w:val="000767B8"/>
    <w:rsid w:val="000A195A"/>
    <w:rsid w:val="000A4891"/>
    <w:rsid w:val="000A6FFE"/>
    <w:rsid w:val="000B51ED"/>
    <w:rsid w:val="000C6C77"/>
    <w:rsid w:val="000E26CB"/>
    <w:rsid w:val="000F04D7"/>
    <w:rsid w:val="000F073D"/>
    <w:rsid w:val="000F5134"/>
    <w:rsid w:val="00100729"/>
    <w:rsid w:val="00117485"/>
    <w:rsid w:val="00143FD0"/>
    <w:rsid w:val="001449C7"/>
    <w:rsid w:val="00151B65"/>
    <w:rsid w:val="001553DA"/>
    <w:rsid w:val="00180666"/>
    <w:rsid w:val="00187E36"/>
    <w:rsid w:val="001C6E32"/>
    <w:rsid w:val="001D11F4"/>
    <w:rsid w:val="001D37AF"/>
    <w:rsid w:val="001F3F5A"/>
    <w:rsid w:val="001F6972"/>
    <w:rsid w:val="002323A3"/>
    <w:rsid w:val="0023521E"/>
    <w:rsid w:val="002506D1"/>
    <w:rsid w:val="002660EB"/>
    <w:rsid w:val="00283657"/>
    <w:rsid w:val="002A2371"/>
    <w:rsid w:val="002C4A07"/>
    <w:rsid w:val="002E2816"/>
    <w:rsid w:val="002E79F7"/>
    <w:rsid w:val="002F5FFF"/>
    <w:rsid w:val="003061E8"/>
    <w:rsid w:val="00310E26"/>
    <w:rsid w:val="003132A5"/>
    <w:rsid w:val="003165C1"/>
    <w:rsid w:val="00333BDC"/>
    <w:rsid w:val="003C18EE"/>
    <w:rsid w:val="003E45E0"/>
    <w:rsid w:val="003F3CAF"/>
    <w:rsid w:val="003F60F8"/>
    <w:rsid w:val="00412684"/>
    <w:rsid w:val="00413ACE"/>
    <w:rsid w:val="004278C1"/>
    <w:rsid w:val="00445003"/>
    <w:rsid w:val="00461C18"/>
    <w:rsid w:val="00463EB7"/>
    <w:rsid w:val="00467329"/>
    <w:rsid w:val="00470316"/>
    <w:rsid w:val="00472636"/>
    <w:rsid w:val="0049761E"/>
    <w:rsid w:val="004A7224"/>
    <w:rsid w:val="004D7261"/>
    <w:rsid w:val="004F63B2"/>
    <w:rsid w:val="00503565"/>
    <w:rsid w:val="0051602E"/>
    <w:rsid w:val="005502AD"/>
    <w:rsid w:val="00586F94"/>
    <w:rsid w:val="005C2A42"/>
    <w:rsid w:val="005D6385"/>
    <w:rsid w:val="005E51AD"/>
    <w:rsid w:val="005E6E48"/>
    <w:rsid w:val="00620EAB"/>
    <w:rsid w:val="00641A47"/>
    <w:rsid w:val="00650389"/>
    <w:rsid w:val="0065591F"/>
    <w:rsid w:val="006635ED"/>
    <w:rsid w:val="00671729"/>
    <w:rsid w:val="00673FFD"/>
    <w:rsid w:val="00676A40"/>
    <w:rsid w:val="00682336"/>
    <w:rsid w:val="006844F5"/>
    <w:rsid w:val="0069583A"/>
    <w:rsid w:val="006C6B5D"/>
    <w:rsid w:val="007135B3"/>
    <w:rsid w:val="0075760F"/>
    <w:rsid w:val="007627C4"/>
    <w:rsid w:val="00766714"/>
    <w:rsid w:val="00793D58"/>
    <w:rsid w:val="007C3B7E"/>
    <w:rsid w:val="007C47BE"/>
    <w:rsid w:val="007D6E4E"/>
    <w:rsid w:val="007E64A1"/>
    <w:rsid w:val="00825429"/>
    <w:rsid w:val="008279DB"/>
    <w:rsid w:val="0083214D"/>
    <w:rsid w:val="008627C5"/>
    <w:rsid w:val="00866F9C"/>
    <w:rsid w:val="00872CE0"/>
    <w:rsid w:val="00886173"/>
    <w:rsid w:val="008A0C7B"/>
    <w:rsid w:val="008A474B"/>
    <w:rsid w:val="008D4C56"/>
    <w:rsid w:val="008D5457"/>
    <w:rsid w:val="008E1859"/>
    <w:rsid w:val="008F4490"/>
    <w:rsid w:val="00911D91"/>
    <w:rsid w:val="00916144"/>
    <w:rsid w:val="00942CF6"/>
    <w:rsid w:val="00957BA6"/>
    <w:rsid w:val="00963493"/>
    <w:rsid w:val="00973194"/>
    <w:rsid w:val="0097759A"/>
    <w:rsid w:val="00993FDD"/>
    <w:rsid w:val="009A1C2C"/>
    <w:rsid w:val="009B47B6"/>
    <w:rsid w:val="009C2413"/>
    <w:rsid w:val="00A0779B"/>
    <w:rsid w:val="00A07F12"/>
    <w:rsid w:val="00A11F5A"/>
    <w:rsid w:val="00A24000"/>
    <w:rsid w:val="00A26E7C"/>
    <w:rsid w:val="00A272F7"/>
    <w:rsid w:val="00A27860"/>
    <w:rsid w:val="00A77BBA"/>
    <w:rsid w:val="00A87C44"/>
    <w:rsid w:val="00AA4676"/>
    <w:rsid w:val="00AD5479"/>
    <w:rsid w:val="00AE2073"/>
    <w:rsid w:val="00B35066"/>
    <w:rsid w:val="00B36EFE"/>
    <w:rsid w:val="00B37CF1"/>
    <w:rsid w:val="00B42EE2"/>
    <w:rsid w:val="00B55361"/>
    <w:rsid w:val="00BA0D4D"/>
    <w:rsid w:val="00BA4BA4"/>
    <w:rsid w:val="00BA5526"/>
    <w:rsid w:val="00BB40DF"/>
    <w:rsid w:val="00BC0E5B"/>
    <w:rsid w:val="00BC3B59"/>
    <w:rsid w:val="00BC68F8"/>
    <w:rsid w:val="00C06CBC"/>
    <w:rsid w:val="00C24A2B"/>
    <w:rsid w:val="00C356B3"/>
    <w:rsid w:val="00C522BE"/>
    <w:rsid w:val="00C7360A"/>
    <w:rsid w:val="00C91822"/>
    <w:rsid w:val="00C921B9"/>
    <w:rsid w:val="00C93D07"/>
    <w:rsid w:val="00CA2B1B"/>
    <w:rsid w:val="00CA3453"/>
    <w:rsid w:val="00CB7E3E"/>
    <w:rsid w:val="00CC4AAE"/>
    <w:rsid w:val="00CE0F66"/>
    <w:rsid w:val="00CF31B7"/>
    <w:rsid w:val="00D214F4"/>
    <w:rsid w:val="00D21E02"/>
    <w:rsid w:val="00D46541"/>
    <w:rsid w:val="00D53F4D"/>
    <w:rsid w:val="00D53FCC"/>
    <w:rsid w:val="00D6491B"/>
    <w:rsid w:val="00D968DB"/>
    <w:rsid w:val="00DA1002"/>
    <w:rsid w:val="00DC15D4"/>
    <w:rsid w:val="00DD0B28"/>
    <w:rsid w:val="00E12488"/>
    <w:rsid w:val="00E17C90"/>
    <w:rsid w:val="00E23820"/>
    <w:rsid w:val="00E249B5"/>
    <w:rsid w:val="00E3038F"/>
    <w:rsid w:val="00E35336"/>
    <w:rsid w:val="00E52E43"/>
    <w:rsid w:val="00E54B86"/>
    <w:rsid w:val="00E55E14"/>
    <w:rsid w:val="00EB2E3A"/>
    <w:rsid w:val="00EC12D8"/>
    <w:rsid w:val="00EF701D"/>
    <w:rsid w:val="00F0549D"/>
    <w:rsid w:val="00F34297"/>
    <w:rsid w:val="00F349BB"/>
    <w:rsid w:val="00F93C44"/>
    <w:rsid w:val="00FE4354"/>
    <w:rsid w:val="00FE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776155"/>
  <w15:docId w15:val="{4B30E52A-8BC1-4B33-A053-3922C4A9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8F8"/>
    <w:rPr>
      <w:rFonts w:eastAsiaTheme="minorEastAsia"/>
    </w:rPr>
  </w:style>
  <w:style w:type="table" w:styleId="TableGrid">
    <w:name w:val="Table Grid"/>
    <w:basedOn w:val="TableNormal"/>
    <w:uiPriority w:val="59"/>
    <w:rsid w:val="00BC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68F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C68F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C2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41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D7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64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52F39-FAAB-49B6-92E7-BDD2A177E458}"/>
</file>

<file path=customXml/itemProps2.xml><?xml version="1.0" encoding="utf-8"?>
<ds:datastoreItem xmlns:ds="http://schemas.openxmlformats.org/officeDocument/2006/customXml" ds:itemID="{D057E7B6-A186-FD48-9ECD-498B7561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ROLIAM NASIONAL BERHAD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37r0n45DCS_OpenExternal</dc:subject>
  <dc:creator>PPMP</dc:creator>
  <cp:lastModifiedBy>Julpri Andika</cp:lastModifiedBy>
  <cp:revision>2</cp:revision>
  <cp:lastPrinted>2021-11-13T06:59:00Z</cp:lastPrinted>
  <dcterms:created xsi:type="dcterms:W3CDTF">2021-12-20T16:44:00Z</dcterms:created>
  <dcterms:modified xsi:type="dcterms:W3CDTF">2021-12-2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98a7b0-8de5-49a4-a2bc-b8589d663c83</vt:lpwstr>
  </property>
  <property fmtid="{D5CDD505-2E9C-101B-9397-08002B2CF9AE}" pid="3" name="bjSaver">
    <vt:lpwstr>4hfD50AkDm2nYMNAkWglGcKxddJm642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894df29-9e07-45ae-95a6-4e7eb881815a" xmlns="http://www.boldonjames.com/2008/01/sie/i</vt:lpwstr>
  </property>
  <property fmtid="{D5CDD505-2E9C-101B-9397-08002B2CF9AE}" pid="5" name="bjDocumentLabelXML-0">
    <vt:lpwstr>nternal/label"&gt;&lt;element uid="70e86600-fec9-425b-b0ce-f0b056a84555" value="" /&gt;&lt;element uid="01a40373-b9dd-4b9b-9ec4-eb7a27c52a46" value="" /&gt;&lt;element uid="88b1ccf5-78db-4d3a-a0cb-abb5249bc791" value="" /&gt;&lt;/sisl&gt;</vt:lpwstr>
  </property>
  <property fmtid="{D5CDD505-2E9C-101B-9397-08002B2CF9AE}" pid="6" name="bjDocumentSecurityLabel">
    <vt:lpwstr>[Open] </vt:lpwstr>
  </property>
  <property fmtid="{D5CDD505-2E9C-101B-9397-08002B2CF9AE}" pid="7" name="bjDocumentLabelFieldCode">
    <vt:lpwstr>[Open] </vt:lpwstr>
  </property>
  <property fmtid="{D5CDD505-2E9C-101B-9397-08002B2CF9AE}" pid="8" name="DCSMetadata">
    <vt:lpwstr>P37r0n45DCS_OpenExternal</vt:lpwstr>
  </property>
</Properties>
</file>